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7A" w:rsidRDefault="00FB1AA9" w:rsidP="00FB1AA9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B1AA9">
        <w:rPr>
          <w:rFonts w:ascii="Times New Roman" w:eastAsia="Calibri" w:hAnsi="Times New Roman" w:cs="Times New Roman"/>
          <w:sz w:val="36"/>
          <w:szCs w:val="36"/>
        </w:rPr>
        <w:t>«Играю и новое изучаю!»</w:t>
      </w:r>
    </w:p>
    <w:p w:rsidR="00FB1AA9" w:rsidRPr="00FB1AA9" w:rsidRDefault="00FB1AA9" w:rsidP="00FB1AA9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B1AA9">
        <w:rPr>
          <w:rFonts w:ascii="Times New Roman" w:eastAsia="Calibri" w:hAnsi="Times New Roman" w:cs="Times New Roman"/>
          <w:sz w:val="32"/>
          <w:szCs w:val="32"/>
        </w:rPr>
        <w:t>2 младшая груп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81"/>
        <w:gridCol w:w="1945"/>
        <w:gridCol w:w="6224"/>
        <w:gridCol w:w="2761"/>
        <w:gridCol w:w="3122"/>
      </w:tblGrid>
      <w:tr w:rsidR="001C65C0" w:rsidRPr="00FB1AA9" w:rsidTr="001C65C0">
        <w:tc>
          <w:tcPr>
            <w:tcW w:w="629" w:type="pct"/>
          </w:tcPr>
          <w:p w:rsidR="00FB1AA9" w:rsidRPr="00FB1AA9" w:rsidRDefault="00FB1AA9" w:rsidP="00FB1A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10" w:type="pct"/>
          </w:tcPr>
          <w:p w:rsidR="00FB1AA9" w:rsidRPr="00FB1AA9" w:rsidRDefault="00FB1AA9" w:rsidP="00FB1A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28" w:type="pct"/>
          </w:tcPr>
          <w:p w:rsidR="00FB1AA9" w:rsidRPr="00FB1AA9" w:rsidRDefault="00FB1AA9" w:rsidP="00FB1A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sz w:val="28"/>
                <w:szCs w:val="28"/>
              </w:rPr>
              <w:t>Расположение, ссылка</w:t>
            </w:r>
          </w:p>
        </w:tc>
        <w:tc>
          <w:tcPr>
            <w:tcW w:w="861" w:type="pct"/>
          </w:tcPr>
          <w:p w:rsidR="00FB1AA9" w:rsidRPr="00FB1AA9" w:rsidRDefault="00FB1AA9" w:rsidP="00FB1A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972" w:type="pct"/>
          </w:tcPr>
          <w:p w:rsidR="00FB1AA9" w:rsidRPr="00FB1AA9" w:rsidRDefault="00FB1AA9" w:rsidP="00FB1A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</w:tr>
      <w:tr w:rsidR="001C65C0" w:rsidRPr="00FB1AA9" w:rsidTr="001C65C0">
        <w:tc>
          <w:tcPr>
            <w:tcW w:w="629" w:type="pct"/>
          </w:tcPr>
          <w:p w:rsidR="00FB1AA9" w:rsidRPr="00FB1AA9" w:rsidRDefault="00FB1AA9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sz w:val="28"/>
                <w:szCs w:val="28"/>
              </w:rPr>
              <w:t>Смертина Виктория Борисовна</w:t>
            </w:r>
          </w:p>
        </w:tc>
        <w:tc>
          <w:tcPr>
            <w:tcW w:w="610" w:type="pct"/>
          </w:tcPr>
          <w:p w:rsidR="00FB1AA9" w:rsidRPr="00FB1AA9" w:rsidRDefault="00FB1AA9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sz w:val="28"/>
                <w:szCs w:val="28"/>
              </w:rPr>
              <w:t>«Назови ласково»</w:t>
            </w:r>
          </w:p>
        </w:tc>
        <w:tc>
          <w:tcPr>
            <w:tcW w:w="1928" w:type="pct"/>
          </w:tcPr>
          <w:p w:rsidR="00FB1AA9" w:rsidRPr="00713796" w:rsidRDefault="00713796" w:rsidP="00FB1AA9">
            <w:pPr>
              <w:rPr>
                <w:rFonts w:ascii="Times New Roman" w:eastAsia="Calibri" w:hAnsi="Times New Roman" w:cs="Times New Roman"/>
                <w:color w:val="4F81BD" w:themeColor="accent1"/>
                <w:sz w:val="28"/>
                <w:szCs w:val="28"/>
              </w:rPr>
            </w:pPr>
            <w:hyperlink r:id="rId6" w:history="1">
              <w:r w:rsidR="00FB1AA9" w:rsidRPr="00713796">
                <w:rPr>
                  <w:rFonts w:ascii="Times New Roman" w:eastAsia="Calibri" w:hAnsi="Times New Roman" w:cs="Times New Roman"/>
                  <w:color w:val="4F81BD" w:themeColor="accent1"/>
                  <w:sz w:val="28"/>
                  <w:szCs w:val="28"/>
                  <w:u w:val="single"/>
                </w:rPr>
                <w:t>https://learningapps.org/display?v=p800f7mdc21</w:t>
              </w:r>
            </w:hyperlink>
          </w:p>
        </w:tc>
        <w:tc>
          <w:tcPr>
            <w:tcW w:w="861" w:type="pct"/>
          </w:tcPr>
          <w:p w:rsidR="00FB1AA9" w:rsidRPr="00FB1AA9" w:rsidRDefault="00FB1AA9" w:rsidP="00FB1A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ить знания детей о уменьшительно-ласкательных суффиксах.</w:t>
            </w:r>
          </w:p>
        </w:tc>
        <w:tc>
          <w:tcPr>
            <w:tcW w:w="972" w:type="pct"/>
          </w:tcPr>
          <w:p w:rsidR="00FB1AA9" w:rsidRPr="00FB1AA9" w:rsidRDefault="00FB1AA9" w:rsidP="00FB1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B1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Закрепить умение образовывать существительные при помощи уменьшительно-ласкательных суффиксов.</w:t>
            </w:r>
          </w:p>
          <w:p w:rsidR="00FB1AA9" w:rsidRPr="00FB1AA9" w:rsidRDefault="00FB1AA9" w:rsidP="00FB1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B1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Развить внимание, ловкость, быстроту реакции.</w:t>
            </w:r>
          </w:p>
          <w:p w:rsidR="00FB1AA9" w:rsidRPr="00FB1AA9" w:rsidRDefault="00FB1AA9" w:rsidP="00FB1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B1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Воспитать терпение и выдержку.</w:t>
            </w:r>
          </w:p>
        </w:tc>
      </w:tr>
      <w:tr w:rsidR="001C65C0" w:rsidRPr="00FB1AA9" w:rsidTr="001C65C0">
        <w:trPr>
          <w:trHeight w:val="3323"/>
        </w:trPr>
        <w:tc>
          <w:tcPr>
            <w:tcW w:w="629" w:type="pct"/>
          </w:tcPr>
          <w:p w:rsidR="00FB1AA9" w:rsidRPr="00FB1AA9" w:rsidRDefault="00FB1AA9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sz w:val="28"/>
                <w:szCs w:val="28"/>
              </w:rPr>
              <w:t>Смертина Виктория Борисовна</w:t>
            </w:r>
          </w:p>
        </w:tc>
        <w:tc>
          <w:tcPr>
            <w:tcW w:w="610" w:type="pct"/>
          </w:tcPr>
          <w:p w:rsidR="00FB1AA9" w:rsidRPr="00FB1AA9" w:rsidRDefault="00FB1AA9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sz w:val="28"/>
                <w:szCs w:val="28"/>
              </w:rPr>
              <w:t>«Дочки-сыночки»</w:t>
            </w:r>
          </w:p>
        </w:tc>
        <w:tc>
          <w:tcPr>
            <w:tcW w:w="1928" w:type="pct"/>
          </w:tcPr>
          <w:p w:rsidR="00FB1AA9" w:rsidRPr="00713796" w:rsidRDefault="00713796" w:rsidP="00FB1AA9">
            <w:pPr>
              <w:rPr>
                <w:rFonts w:ascii="Times New Roman" w:eastAsia="Calibri" w:hAnsi="Times New Roman" w:cs="Times New Roman"/>
                <w:color w:val="4F81BD" w:themeColor="accent1"/>
                <w:sz w:val="28"/>
                <w:szCs w:val="28"/>
              </w:rPr>
            </w:pPr>
            <w:hyperlink r:id="rId7" w:history="1">
              <w:r w:rsidR="00FB1AA9" w:rsidRPr="00713796">
                <w:rPr>
                  <w:rFonts w:ascii="Times New Roman" w:eastAsia="Calibri" w:hAnsi="Times New Roman" w:cs="Times New Roman"/>
                  <w:color w:val="4F81BD" w:themeColor="accent1"/>
                  <w:sz w:val="28"/>
                  <w:szCs w:val="28"/>
                  <w:u w:val="single"/>
                </w:rPr>
                <w:t>https://learningapps.org/display?v=p9watprs221</w:t>
              </w:r>
            </w:hyperlink>
          </w:p>
        </w:tc>
        <w:tc>
          <w:tcPr>
            <w:tcW w:w="861" w:type="pct"/>
          </w:tcPr>
          <w:p w:rsidR="00FB1AA9" w:rsidRPr="00FB1AA9" w:rsidRDefault="00FB1AA9" w:rsidP="00FB1AA9">
            <w:pP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B1AA9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ивать наблюдательность, внимание, тонкость зрительного восприятия, умение подбирать парную картинку по смыслу </w:t>
            </w:r>
          </w:p>
        </w:tc>
        <w:tc>
          <w:tcPr>
            <w:tcW w:w="972" w:type="pct"/>
          </w:tcPr>
          <w:p w:rsidR="00FB1AA9" w:rsidRPr="00FB1AA9" w:rsidRDefault="00FB1AA9" w:rsidP="00FB1A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Развитие логики и внимания.</w:t>
            </w:r>
          </w:p>
          <w:p w:rsidR="00FB1AA9" w:rsidRPr="00FB1AA9" w:rsidRDefault="00FB1AA9" w:rsidP="00FB1A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Улучшение речевых навыков, обогащение словарного запаса.</w:t>
            </w:r>
          </w:p>
          <w:p w:rsidR="00FB1AA9" w:rsidRPr="00FB1AA9" w:rsidRDefault="00FB1AA9" w:rsidP="00FB1A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ормирование усидчивости, терпеливости, культуры коллективного поведения.</w:t>
            </w:r>
          </w:p>
        </w:tc>
      </w:tr>
      <w:tr w:rsidR="00CC074A" w:rsidRPr="00FB1AA9" w:rsidTr="001C65C0">
        <w:trPr>
          <w:trHeight w:val="1967"/>
        </w:trPr>
        <w:tc>
          <w:tcPr>
            <w:tcW w:w="629" w:type="pct"/>
          </w:tcPr>
          <w:p w:rsidR="00CC074A" w:rsidRPr="00CC074A" w:rsidRDefault="00CC074A" w:rsidP="00095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74A">
              <w:rPr>
                <w:rFonts w:ascii="Times New Roman" w:hAnsi="Times New Roman" w:cs="Times New Roman"/>
                <w:sz w:val="28"/>
                <w:szCs w:val="28"/>
              </w:rPr>
              <w:t>Унжакова</w:t>
            </w:r>
            <w:proofErr w:type="spellEnd"/>
            <w:r w:rsidRPr="00CC074A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, Ильина Татьяна Юрьевна</w:t>
            </w:r>
          </w:p>
        </w:tc>
        <w:tc>
          <w:tcPr>
            <w:tcW w:w="610" w:type="pct"/>
          </w:tcPr>
          <w:p w:rsidR="00CC074A" w:rsidRPr="00CC074A" w:rsidRDefault="00CC074A" w:rsidP="00095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74A">
              <w:rPr>
                <w:rFonts w:ascii="Times New Roman" w:hAnsi="Times New Roman" w:cs="Times New Roman"/>
                <w:sz w:val="28"/>
                <w:szCs w:val="28"/>
              </w:rPr>
              <w:t>«Кто где живёт?»</w:t>
            </w:r>
          </w:p>
        </w:tc>
        <w:tc>
          <w:tcPr>
            <w:tcW w:w="1928" w:type="pct"/>
          </w:tcPr>
          <w:p w:rsidR="00CC074A" w:rsidRPr="00713796" w:rsidRDefault="00713796" w:rsidP="007B6865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hyperlink r:id="rId8" w:history="1">
              <w:r w:rsidR="00CC074A" w:rsidRPr="00713796">
                <w:rPr>
                  <w:rStyle w:val="a4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learningapps.org/display?v=pqkryzb1n21</w:t>
              </w:r>
            </w:hyperlink>
          </w:p>
        </w:tc>
        <w:tc>
          <w:tcPr>
            <w:tcW w:w="861" w:type="pct"/>
          </w:tcPr>
          <w:p w:rsidR="00CC074A" w:rsidRPr="00CC074A" w:rsidRDefault="00CC074A" w:rsidP="007B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4A"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слова, обозначающие названия животных и птиц, их жилищ.</w:t>
            </w:r>
          </w:p>
        </w:tc>
        <w:tc>
          <w:tcPr>
            <w:tcW w:w="972" w:type="pct"/>
          </w:tcPr>
          <w:p w:rsidR="00CC074A" w:rsidRPr="00CC074A" w:rsidRDefault="00CC074A" w:rsidP="007B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4A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логическое мышление, связную речь, мелкую моторику</w:t>
            </w:r>
          </w:p>
        </w:tc>
      </w:tr>
      <w:tr w:rsidR="00CC074A" w:rsidRPr="00FB1AA9" w:rsidTr="001C65C0">
        <w:trPr>
          <w:trHeight w:val="3323"/>
        </w:trPr>
        <w:tc>
          <w:tcPr>
            <w:tcW w:w="629" w:type="pct"/>
          </w:tcPr>
          <w:p w:rsidR="00CC074A" w:rsidRPr="00CC074A" w:rsidRDefault="00CC074A" w:rsidP="00095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жакова</w:t>
            </w:r>
            <w:proofErr w:type="spellEnd"/>
            <w:r w:rsidRPr="00CC074A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, Ильина Татьяна Юрьевна</w:t>
            </w:r>
          </w:p>
        </w:tc>
        <w:tc>
          <w:tcPr>
            <w:tcW w:w="610" w:type="pct"/>
          </w:tcPr>
          <w:p w:rsidR="00CC074A" w:rsidRPr="00CC074A" w:rsidRDefault="00CC074A" w:rsidP="00095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74A">
              <w:rPr>
                <w:rFonts w:ascii="Times New Roman" w:hAnsi="Times New Roman" w:cs="Times New Roman"/>
                <w:sz w:val="28"/>
                <w:szCs w:val="28"/>
              </w:rPr>
              <w:t>«Что сначала, что потом»</w:t>
            </w:r>
          </w:p>
        </w:tc>
        <w:tc>
          <w:tcPr>
            <w:tcW w:w="1928" w:type="pct"/>
          </w:tcPr>
          <w:p w:rsidR="00CC074A" w:rsidRPr="00713796" w:rsidRDefault="00713796" w:rsidP="007B6865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hyperlink r:id="rId9" w:history="1">
              <w:r w:rsidR="00CC074A" w:rsidRPr="00713796">
                <w:rPr>
                  <w:rStyle w:val="a4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learningapps.org/display?v=pgr8yzcdj21</w:t>
              </w:r>
            </w:hyperlink>
          </w:p>
        </w:tc>
        <w:tc>
          <w:tcPr>
            <w:tcW w:w="861" w:type="pct"/>
          </w:tcPr>
          <w:p w:rsidR="00CC074A" w:rsidRPr="00CC074A" w:rsidRDefault="00CC074A" w:rsidP="007B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4A">
              <w:rPr>
                <w:rFonts w:ascii="Times New Roman" w:hAnsi="Times New Roman" w:cs="Times New Roman"/>
                <w:sz w:val="28"/>
                <w:szCs w:val="28"/>
              </w:rPr>
              <w:t>Учить детей связно выражать свои мысли, составлять сложные предложения, определять причину и следствие в предложенной ситуации. Учить строить предложения при помощи слов потому что, из-за того что, поэтому. Развивать понимание простых причинно-следственных отношений.</w:t>
            </w:r>
          </w:p>
        </w:tc>
        <w:tc>
          <w:tcPr>
            <w:tcW w:w="972" w:type="pct"/>
          </w:tcPr>
          <w:p w:rsidR="00CC074A" w:rsidRPr="00CC074A" w:rsidRDefault="00CC074A" w:rsidP="007B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4A"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, расширять словарный запас ребенка, развивать логическое мышление, связную речь; научиться систематизировать полученные знания</w:t>
            </w:r>
          </w:p>
        </w:tc>
      </w:tr>
      <w:tr w:rsidR="00CC074A" w:rsidRPr="00FB1AA9" w:rsidTr="001C65C0">
        <w:trPr>
          <w:trHeight w:val="1978"/>
        </w:trPr>
        <w:tc>
          <w:tcPr>
            <w:tcW w:w="629" w:type="pct"/>
          </w:tcPr>
          <w:p w:rsidR="00CC074A" w:rsidRPr="00CC074A" w:rsidRDefault="00CC074A" w:rsidP="00095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74A">
              <w:rPr>
                <w:rFonts w:ascii="Times New Roman" w:hAnsi="Times New Roman" w:cs="Times New Roman"/>
                <w:sz w:val="28"/>
                <w:szCs w:val="28"/>
              </w:rPr>
              <w:t>Унжакова</w:t>
            </w:r>
            <w:proofErr w:type="spellEnd"/>
            <w:r w:rsidRPr="00CC074A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, Ильина Татьяна Юрьевна</w:t>
            </w:r>
          </w:p>
        </w:tc>
        <w:tc>
          <w:tcPr>
            <w:tcW w:w="610" w:type="pct"/>
          </w:tcPr>
          <w:p w:rsidR="00CC074A" w:rsidRPr="00CC074A" w:rsidRDefault="00CC074A" w:rsidP="00095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74A">
              <w:rPr>
                <w:rFonts w:ascii="Times New Roman" w:hAnsi="Times New Roman" w:cs="Times New Roman"/>
                <w:sz w:val="28"/>
                <w:szCs w:val="28"/>
              </w:rPr>
              <w:t>«Добавь слово»</w:t>
            </w:r>
          </w:p>
        </w:tc>
        <w:tc>
          <w:tcPr>
            <w:tcW w:w="1928" w:type="pct"/>
          </w:tcPr>
          <w:p w:rsidR="00CC074A" w:rsidRPr="00713796" w:rsidRDefault="00713796" w:rsidP="007B6865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hyperlink r:id="rId10" w:history="1">
              <w:r w:rsidR="00CC074A" w:rsidRPr="00713796">
                <w:rPr>
                  <w:rStyle w:val="a4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learningapps.org/display?v=pps91dyoa21</w:t>
              </w:r>
            </w:hyperlink>
          </w:p>
        </w:tc>
        <w:tc>
          <w:tcPr>
            <w:tcW w:w="861" w:type="pct"/>
          </w:tcPr>
          <w:p w:rsidR="00CC074A" w:rsidRPr="00CC074A" w:rsidRDefault="00CC074A" w:rsidP="007B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находить нужное по смыслу слово (глагол).</w:t>
            </w:r>
          </w:p>
        </w:tc>
        <w:tc>
          <w:tcPr>
            <w:tcW w:w="972" w:type="pct"/>
          </w:tcPr>
          <w:p w:rsidR="00CC074A" w:rsidRPr="00CC074A" w:rsidRDefault="00CC074A" w:rsidP="007B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4A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</w:t>
            </w:r>
          </w:p>
          <w:p w:rsidR="00CC074A" w:rsidRPr="00CC074A" w:rsidRDefault="00CC074A" w:rsidP="007B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4A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вязной речи</w:t>
            </w:r>
          </w:p>
        </w:tc>
      </w:tr>
      <w:tr w:rsidR="001C65C0" w:rsidRPr="00FB1AA9" w:rsidTr="001C65C0">
        <w:trPr>
          <w:trHeight w:val="1978"/>
        </w:trPr>
        <w:tc>
          <w:tcPr>
            <w:tcW w:w="629" w:type="pct"/>
          </w:tcPr>
          <w:p w:rsidR="001C65C0" w:rsidRPr="00397E3F" w:rsidRDefault="001C65C0" w:rsidP="00095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7E3F">
              <w:rPr>
                <w:rFonts w:ascii="Times New Roman" w:hAnsi="Times New Roman" w:cs="Times New Roman"/>
                <w:sz w:val="28"/>
              </w:rPr>
              <w:t>Серебренникова Екатерина Александровна</w:t>
            </w:r>
          </w:p>
          <w:p w:rsidR="001C65C0" w:rsidRPr="00786266" w:rsidRDefault="001C65C0" w:rsidP="000959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0" w:type="pct"/>
          </w:tcPr>
          <w:p w:rsidR="001C65C0" w:rsidRPr="00397E3F" w:rsidRDefault="001C65C0" w:rsidP="00095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здники»</w:t>
            </w:r>
          </w:p>
        </w:tc>
        <w:tc>
          <w:tcPr>
            <w:tcW w:w="1928" w:type="pct"/>
          </w:tcPr>
          <w:p w:rsidR="001C65C0" w:rsidRPr="00713796" w:rsidRDefault="00713796" w:rsidP="007B6865">
            <w:pPr>
              <w:rPr>
                <w:rStyle w:val="a4"/>
                <w:rFonts w:ascii="Arial" w:hAnsi="Arial" w:cs="Arial"/>
                <w:color w:val="4F81BD" w:themeColor="accent1"/>
                <w:sz w:val="28"/>
                <w:szCs w:val="20"/>
                <w:shd w:val="clear" w:color="auto" w:fill="F0F2F5"/>
              </w:rPr>
            </w:pPr>
            <w:hyperlink r:id="rId11" w:history="1">
              <w:r w:rsidR="001C65C0" w:rsidRPr="00713796">
                <w:rPr>
                  <w:rStyle w:val="a4"/>
                  <w:rFonts w:ascii="Arial" w:hAnsi="Arial" w:cs="Arial"/>
                  <w:color w:val="4F81BD" w:themeColor="accent1"/>
                  <w:sz w:val="28"/>
                  <w:szCs w:val="20"/>
                  <w:shd w:val="clear" w:color="auto" w:fill="F0F2F5"/>
                </w:rPr>
                <w:t>https://learningapps.org/display?v=pk11mphxj21</w:t>
              </w:r>
            </w:hyperlink>
          </w:p>
        </w:tc>
        <w:tc>
          <w:tcPr>
            <w:tcW w:w="861" w:type="pct"/>
          </w:tcPr>
          <w:p w:rsidR="001C65C0" w:rsidRPr="00397E3F" w:rsidRDefault="001C65C0" w:rsidP="007B68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связной речи, активизация словаря по теме: «День Матери»</w:t>
            </w:r>
          </w:p>
        </w:tc>
        <w:tc>
          <w:tcPr>
            <w:tcW w:w="972" w:type="pct"/>
          </w:tcPr>
          <w:p w:rsidR="001C65C0" w:rsidRDefault="001C65C0" w:rsidP="007B68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слухового восприятия</w:t>
            </w:r>
          </w:p>
          <w:p w:rsidR="001C65C0" w:rsidRPr="00397E3F" w:rsidRDefault="001C65C0" w:rsidP="007B68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наглядно-образного и словесно-логического мышления</w:t>
            </w:r>
          </w:p>
        </w:tc>
      </w:tr>
      <w:tr w:rsidR="001C65C0" w:rsidRPr="00FB1AA9" w:rsidTr="001C65C0">
        <w:trPr>
          <w:trHeight w:val="1683"/>
        </w:trPr>
        <w:tc>
          <w:tcPr>
            <w:tcW w:w="629" w:type="pct"/>
          </w:tcPr>
          <w:p w:rsidR="001C65C0" w:rsidRPr="00397E3F" w:rsidRDefault="001C65C0" w:rsidP="00095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7E3F">
              <w:rPr>
                <w:rFonts w:ascii="Times New Roman" w:hAnsi="Times New Roman" w:cs="Times New Roman"/>
                <w:sz w:val="28"/>
              </w:rPr>
              <w:lastRenderedPageBreak/>
              <w:t>Серебренникова Екатерина Александровна</w:t>
            </w:r>
          </w:p>
          <w:p w:rsidR="001C65C0" w:rsidRPr="00397E3F" w:rsidRDefault="001C65C0" w:rsidP="000959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0" w:type="pct"/>
          </w:tcPr>
          <w:p w:rsidR="001C65C0" w:rsidRPr="00397E3F" w:rsidRDefault="001C65C0" w:rsidP="00095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28" w:type="pct"/>
          </w:tcPr>
          <w:p w:rsidR="001C65C0" w:rsidRPr="001C65C0" w:rsidRDefault="00713796" w:rsidP="007B6865">
            <w:pPr>
              <w:rPr>
                <w:rStyle w:val="a4"/>
                <w:rFonts w:ascii="Arial" w:hAnsi="Arial" w:cs="Arial"/>
                <w:sz w:val="28"/>
                <w:szCs w:val="20"/>
                <w:shd w:val="clear" w:color="auto" w:fill="F0F2F5"/>
              </w:rPr>
            </w:pPr>
            <w:hyperlink r:id="rId12" w:history="1">
              <w:r w:rsidR="001C65C0" w:rsidRPr="00713796">
                <w:rPr>
                  <w:rStyle w:val="a4"/>
                  <w:rFonts w:ascii="Arial" w:hAnsi="Arial" w:cs="Arial"/>
                  <w:color w:val="4F81BD" w:themeColor="accent1"/>
                  <w:sz w:val="28"/>
                  <w:szCs w:val="20"/>
                  <w:shd w:val="clear" w:color="auto" w:fill="F0F2F5"/>
                </w:rPr>
                <w:t>https://learningapps.org/display?v=py7dredbc21</w:t>
              </w:r>
            </w:hyperlink>
          </w:p>
        </w:tc>
        <w:tc>
          <w:tcPr>
            <w:tcW w:w="861" w:type="pct"/>
          </w:tcPr>
          <w:p w:rsidR="001C65C0" w:rsidRPr="00397E3F" w:rsidRDefault="001C65C0" w:rsidP="007B68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ние грамматического строя речи.</w:t>
            </w:r>
          </w:p>
        </w:tc>
        <w:tc>
          <w:tcPr>
            <w:tcW w:w="972" w:type="pct"/>
          </w:tcPr>
          <w:p w:rsidR="001C65C0" w:rsidRPr="00397E3F" w:rsidRDefault="001C65C0" w:rsidP="007B6865">
            <w:pPr>
              <w:rPr>
                <w:rFonts w:ascii="Times New Roman" w:hAnsi="Times New Roman" w:cs="Times New Roman"/>
                <w:sz w:val="28"/>
              </w:rPr>
            </w:pPr>
            <w:r w:rsidRPr="00397E3F">
              <w:rPr>
                <w:rFonts w:ascii="Times New Roman" w:hAnsi="Times New Roman" w:cs="Times New Roman"/>
                <w:sz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</w:rPr>
              <w:t>ть</w:t>
            </w:r>
            <w:r w:rsidRPr="00397E3F">
              <w:rPr>
                <w:rFonts w:ascii="Times New Roman" w:hAnsi="Times New Roman" w:cs="Times New Roman"/>
                <w:sz w:val="28"/>
              </w:rPr>
              <w:t xml:space="preserve"> умения образовывать существительные множественного числа.</w:t>
            </w:r>
          </w:p>
          <w:p w:rsidR="001C65C0" w:rsidRPr="00397E3F" w:rsidRDefault="001C65C0" w:rsidP="007B68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внимания.</w:t>
            </w:r>
          </w:p>
        </w:tc>
      </w:tr>
    </w:tbl>
    <w:p w:rsidR="00CC074A" w:rsidRDefault="00CC074A" w:rsidP="00FB1AA9">
      <w:pPr>
        <w:rPr>
          <w:rFonts w:ascii="Times New Roman" w:eastAsia="Calibri" w:hAnsi="Times New Roman" w:cs="Times New Roman"/>
          <w:sz w:val="28"/>
          <w:szCs w:val="28"/>
        </w:rPr>
      </w:pPr>
    </w:p>
    <w:p w:rsidR="00FB1AA9" w:rsidRDefault="00FB1AA9" w:rsidP="00FB1AA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яя груп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5"/>
        <w:gridCol w:w="1706"/>
        <w:gridCol w:w="6310"/>
        <w:gridCol w:w="2630"/>
        <w:gridCol w:w="3302"/>
      </w:tblGrid>
      <w:tr w:rsidR="00F378A6" w:rsidRPr="00F378A6" w:rsidTr="00FE5FBB">
        <w:tc>
          <w:tcPr>
            <w:tcW w:w="704" w:type="pct"/>
          </w:tcPr>
          <w:p w:rsidR="00F378A6" w:rsidRPr="00F378A6" w:rsidRDefault="00F378A6" w:rsidP="00F378A6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525" w:type="pct"/>
          </w:tcPr>
          <w:p w:rsidR="00F378A6" w:rsidRPr="00F378A6" w:rsidRDefault="00F378A6" w:rsidP="00F378A6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1944" w:type="pct"/>
          </w:tcPr>
          <w:p w:rsidR="00F378A6" w:rsidRPr="00F378A6" w:rsidRDefault="00F378A6" w:rsidP="00F378A6">
            <w:pPr>
              <w:ind w:firstLine="176"/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Ссылка</w:t>
            </w:r>
          </w:p>
        </w:tc>
        <w:tc>
          <w:tcPr>
            <w:tcW w:w="810" w:type="pct"/>
          </w:tcPr>
          <w:p w:rsidR="00F378A6" w:rsidRPr="00F378A6" w:rsidRDefault="00F378A6" w:rsidP="00F378A6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Цель</w:t>
            </w:r>
          </w:p>
        </w:tc>
        <w:tc>
          <w:tcPr>
            <w:tcW w:w="1017" w:type="pct"/>
          </w:tcPr>
          <w:p w:rsidR="00F378A6" w:rsidRPr="00F378A6" w:rsidRDefault="00F378A6" w:rsidP="00F378A6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Задачи</w:t>
            </w:r>
          </w:p>
        </w:tc>
      </w:tr>
      <w:tr w:rsidR="00F378A6" w:rsidRPr="00F378A6" w:rsidTr="00FE5FBB">
        <w:tc>
          <w:tcPr>
            <w:tcW w:w="704" w:type="pct"/>
          </w:tcPr>
          <w:p w:rsidR="00F378A6" w:rsidRPr="00F378A6" w:rsidRDefault="00F378A6" w:rsidP="00095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Серебренникова Екатерина Александровна</w:t>
            </w:r>
          </w:p>
          <w:p w:rsidR="00F378A6" w:rsidRPr="00F378A6" w:rsidRDefault="00F378A6" w:rsidP="000959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pct"/>
          </w:tcPr>
          <w:p w:rsidR="00F378A6" w:rsidRPr="00F378A6" w:rsidRDefault="00F378A6" w:rsidP="00095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«Уборка»</w:t>
            </w:r>
          </w:p>
        </w:tc>
        <w:tc>
          <w:tcPr>
            <w:tcW w:w="1944" w:type="pct"/>
          </w:tcPr>
          <w:p w:rsidR="00F378A6" w:rsidRPr="00713796" w:rsidRDefault="00713796" w:rsidP="00F378A6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hyperlink r:id="rId13" w:tgtFrame="_blank" w:history="1">
              <w:r w:rsidR="00F378A6" w:rsidRPr="00713796">
                <w:rPr>
                  <w:rFonts w:ascii="Arial" w:hAnsi="Arial" w:cs="Arial"/>
                  <w:color w:val="4F81BD" w:themeColor="accent1"/>
                  <w:sz w:val="28"/>
                  <w:szCs w:val="28"/>
                  <w:u w:val="single"/>
                  <w:shd w:val="clear" w:color="auto" w:fill="F0F2F5"/>
                </w:rPr>
                <w:t>https://learningapps.org/display?v=p6sw48s6521</w:t>
              </w:r>
            </w:hyperlink>
          </w:p>
        </w:tc>
        <w:tc>
          <w:tcPr>
            <w:tcW w:w="810" w:type="pct"/>
          </w:tcPr>
          <w:p w:rsidR="00F378A6" w:rsidRPr="00F378A6" w:rsidRDefault="00F378A6" w:rsidP="00F378A6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Совершенствование грамматического строя речи.</w:t>
            </w:r>
          </w:p>
        </w:tc>
        <w:tc>
          <w:tcPr>
            <w:tcW w:w="1017" w:type="pct"/>
          </w:tcPr>
          <w:p w:rsidR="00F378A6" w:rsidRPr="00F378A6" w:rsidRDefault="00F378A6" w:rsidP="00F378A6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Формирование умений и навыков образования качественных прилагательных. Развитие мышления, операций анализа, синтеза, классификации (выделение групп предметов по цветам)</w:t>
            </w:r>
          </w:p>
        </w:tc>
      </w:tr>
      <w:tr w:rsidR="00F378A6" w:rsidRPr="00F378A6" w:rsidTr="00FE5FBB">
        <w:tc>
          <w:tcPr>
            <w:tcW w:w="704" w:type="pct"/>
          </w:tcPr>
          <w:p w:rsidR="00FE5FBB" w:rsidRPr="00F378A6" w:rsidRDefault="00FE5FBB" w:rsidP="00095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Серебренникова Екатерина Александровна</w:t>
            </w:r>
          </w:p>
          <w:p w:rsidR="00F378A6" w:rsidRPr="00F378A6" w:rsidRDefault="00F378A6" w:rsidP="000959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pct"/>
          </w:tcPr>
          <w:p w:rsidR="00F378A6" w:rsidRPr="00F378A6" w:rsidRDefault="00F378A6" w:rsidP="00095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«Один - много»</w:t>
            </w:r>
          </w:p>
        </w:tc>
        <w:tc>
          <w:tcPr>
            <w:tcW w:w="1944" w:type="pct"/>
          </w:tcPr>
          <w:p w:rsidR="00F378A6" w:rsidRPr="00713796" w:rsidRDefault="00713796" w:rsidP="00F378A6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hyperlink r:id="rId14" w:tgtFrame="_blank" w:history="1">
              <w:r w:rsidR="00F378A6" w:rsidRPr="00713796">
                <w:rPr>
                  <w:rFonts w:ascii="Arial" w:hAnsi="Arial" w:cs="Arial"/>
                  <w:color w:val="4F81BD" w:themeColor="accent1"/>
                  <w:sz w:val="28"/>
                  <w:szCs w:val="28"/>
                  <w:u w:val="single"/>
                  <w:shd w:val="clear" w:color="auto" w:fill="F0F2F5"/>
                </w:rPr>
                <w:t>https://learningapps.org/display?v=pxnm36yua21</w:t>
              </w:r>
            </w:hyperlink>
          </w:p>
        </w:tc>
        <w:tc>
          <w:tcPr>
            <w:tcW w:w="810" w:type="pct"/>
          </w:tcPr>
          <w:p w:rsidR="00F378A6" w:rsidRPr="00F378A6" w:rsidRDefault="00F378A6" w:rsidP="00F378A6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 xml:space="preserve">Совершенствование грамматического строя речи. </w:t>
            </w:r>
          </w:p>
        </w:tc>
        <w:tc>
          <w:tcPr>
            <w:tcW w:w="1017" w:type="pct"/>
          </w:tcPr>
          <w:p w:rsidR="00F378A6" w:rsidRPr="00F378A6" w:rsidRDefault="00F378A6" w:rsidP="00F378A6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Формирование умения образовывать существительные множественного числа.</w:t>
            </w:r>
          </w:p>
          <w:p w:rsidR="00F378A6" w:rsidRPr="00F378A6" w:rsidRDefault="00F378A6" w:rsidP="00F378A6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 xml:space="preserve">Развитие мышления, операций анализа, синтеза, классификации (выделение групп предметов по их количеству: </w:t>
            </w:r>
            <w:proofErr w:type="gramStart"/>
            <w:r w:rsidRPr="00F378A6">
              <w:rPr>
                <w:rFonts w:ascii="Times New Roman" w:hAnsi="Times New Roman" w:cs="Times New Roman"/>
                <w:sz w:val="28"/>
              </w:rPr>
              <w:t>один-много</w:t>
            </w:r>
            <w:proofErr w:type="gramEnd"/>
            <w:r w:rsidRPr="00F378A6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F378A6" w:rsidRPr="00F378A6" w:rsidTr="00FE5FBB">
        <w:tc>
          <w:tcPr>
            <w:tcW w:w="704" w:type="pct"/>
          </w:tcPr>
          <w:p w:rsidR="00FE5FBB" w:rsidRPr="00F378A6" w:rsidRDefault="00FE5FBB" w:rsidP="00095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Серебренникова Екатерина Александровна</w:t>
            </w:r>
          </w:p>
          <w:p w:rsidR="00F378A6" w:rsidRPr="00F378A6" w:rsidRDefault="00F378A6" w:rsidP="000959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pct"/>
          </w:tcPr>
          <w:p w:rsidR="00F378A6" w:rsidRPr="00F378A6" w:rsidRDefault="00F378A6" w:rsidP="00095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«Помоги маме приготовить обед»</w:t>
            </w:r>
          </w:p>
        </w:tc>
        <w:tc>
          <w:tcPr>
            <w:tcW w:w="1944" w:type="pct"/>
          </w:tcPr>
          <w:p w:rsidR="00F378A6" w:rsidRPr="00713796" w:rsidRDefault="00713796" w:rsidP="00F378A6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hyperlink r:id="rId15" w:tgtFrame="_blank" w:history="1">
              <w:r w:rsidR="00F378A6" w:rsidRPr="00713796">
                <w:rPr>
                  <w:rFonts w:ascii="Arial" w:hAnsi="Arial" w:cs="Arial"/>
                  <w:color w:val="4F81BD" w:themeColor="accent1"/>
                  <w:sz w:val="28"/>
                  <w:szCs w:val="28"/>
                  <w:u w:val="single"/>
                  <w:shd w:val="clear" w:color="auto" w:fill="F0F2F5"/>
                </w:rPr>
                <w:t>https://learningapps.org/display?v=pciky2iik21</w:t>
              </w:r>
            </w:hyperlink>
          </w:p>
        </w:tc>
        <w:tc>
          <w:tcPr>
            <w:tcW w:w="810" w:type="pct"/>
          </w:tcPr>
          <w:p w:rsidR="00F378A6" w:rsidRPr="00F378A6" w:rsidRDefault="00F378A6" w:rsidP="00F378A6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Развитие связной речи</w:t>
            </w:r>
          </w:p>
        </w:tc>
        <w:tc>
          <w:tcPr>
            <w:tcW w:w="1017" w:type="pct"/>
          </w:tcPr>
          <w:p w:rsidR="00F378A6" w:rsidRPr="00F378A6" w:rsidRDefault="00F378A6" w:rsidP="00F378A6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Развитие мышления;</w:t>
            </w:r>
          </w:p>
          <w:p w:rsidR="00F378A6" w:rsidRPr="00F378A6" w:rsidRDefault="00F378A6" w:rsidP="00F378A6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378A6">
              <w:rPr>
                <w:rFonts w:ascii="Times New Roman" w:hAnsi="Times New Roman" w:cs="Times New Roman"/>
                <w:sz w:val="28"/>
              </w:rPr>
              <w:t>Учить грамматически верно оформлять</w:t>
            </w:r>
            <w:proofErr w:type="gramEnd"/>
            <w:r w:rsidRPr="00F378A6">
              <w:rPr>
                <w:rFonts w:ascii="Times New Roman" w:hAnsi="Times New Roman" w:cs="Times New Roman"/>
                <w:sz w:val="28"/>
              </w:rPr>
              <w:t xml:space="preserve"> свое высказывание.</w:t>
            </w:r>
          </w:p>
        </w:tc>
      </w:tr>
      <w:tr w:rsidR="00FE5FBB" w:rsidRPr="00F378A6" w:rsidTr="00FE5FBB">
        <w:tc>
          <w:tcPr>
            <w:tcW w:w="704" w:type="pct"/>
          </w:tcPr>
          <w:p w:rsidR="00FE5FBB" w:rsidRDefault="00FE5FBB" w:rsidP="000959AB">
            <w:pPr>
              <w:jc w:val="center"/>
            </w:pPr>
            <w:r w:rsidRPr="00F378A6">
              <w:rPr>
                <w:rFonts w:ascii="Times New Roman" w:hAnsi="Times New Roman" w:cs="Times New Roman"/>
                <w:sz w:val="28"/>
              </w:rPr>
              <w:t xml:space="preserve">Серебренникова </w:t>
            </w:r>
            <w:r w:rsidRPr="00F378A6">
              <w:rPr>
                <w:rFonts w:ascii="Times New Roman" w:hAnsi="Times New Roman" w:cs="Times New Roman"/>
                <w:sz w:val="28"/>
              </w:rPr>
              <w:lastRenderedPageBreak/>
              <w:t>Екатерина Александровна</w:t>
            </w:r>
          </w:p>
        </w:tc>
        <w:tc>
          <w:tcPr>
            <w:tcW w:w="525" w:type="pct"/>
          </w:tcPr>
          <w:p w:rsidR="00FE5FBB" w:rsidRPr="00F378A6" w:rsidRDefault="00FE5FBB" w:rsidP="00095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lastRenderedPageBreak/>
              <w:t xml:space="preserve">«Букет для </w:t>
            </w:r>
            <w:r w:rsidRPr="00F378A6">
              <w:rPr>
                <w:rFonts w:ascii="Times New Roman" w:hAnsi="Times New Roman" w:cs="Times New Roman"/>
                <w:sz w:val="28"/>
              </w:rPr>
              <w:lastRenderedPageBreak/>
              <w:t>мамы»</w:t>
            </w:r>
          </w:p>
        </w:tc>
        <w:tc>
          <w:tcPr>
            <w:tcW w:w="1944" w:type="pct"/>
          </w:tcPr>
          <w:p w:rsidR="00FE5FBB" w:rsidRPr="00713796" w:rsidRDefault="00713796" w:rsidP="007B6865">
            <w:pPr>
              <w:rPr>
                <w:color w:val="4F81BD" w:themeColor="accent1"/>
                <w:sz w:val="28"/>
                <w:szCs w:val="28"/>
              </w:rPr>
            </w:pPr>
            <w:hyperlink r:id="rId16" w:history="1">
              <w:r w:rsidR="00FE5FBB" w:rsidRPr="00713796">
                <w:rPr>
                  <w:color w:val="4F81BD" w:themeColor="accent1"/>
                  <w:sz w:val="28"/>
                  <w:szCs w:val="28"/>
                  <w:u w:val="single"/>
                </w:rPr>
                <w:t>https://learningapps.org/display?v=p2j6fd8b221</w:t>
              </w:r>
            </w:hyperlink>
          </w:p>
        </w:tc>
        <w:tc>
          <w:tcPr>
            <w:tcW w:w="810" w:type="pct"/>
          </w:tcPr>
          <w:p w:rsidR="00FE5FBB" w:rsidRPr="00F378A6" w:rsidRDefault="00FE5FBB" w:rsidP="007B6865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 xml:space="preserve">Активизировать </w:t>
            </w:r>
            <w:r w:rsidRPr="00F378A6">
              <w:rPr>
                <w:rFonts w:ascii="Times New Roman" w:hAnsi="Times New Roman" w:cs="Times New Roman"/>
                <w:sz w:val="28"/>
              </w:rPr>
              <w:lastRenderedPageBreak/>
              <w:t>словарь по теме: «День Матери», уточнить названия цветов: мимоза, тюльпан, лилия, роза.</w:t>
            </w:r>
          </w:p>
        </w:tc>
        <w:tc>
          <w:tcPr>
            <w:tcW w:w="1017" w:type="pct"/>
          </w:tcPr>
          <w:p w:rsidR="00FE5FBB" w:rsidRPr="00F378A6" w:rsidRDefault="00FE5FBB" w:rsidP="007B6865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lastRenderedPageBreak/>
              <w:t xml:space="preserve">Развитие визуального </w:t>
            </w:r>
            <w:r w:rsidRPr="00F378A6">
              <w:rPr>
                <w:rFonts w:ascii="Times New Roman" w:hAnsi="Times New Roman" w:cs="Times New Roman"/>
                <w:sz w:val="28"/>
              </w:rPr>
              <w:lastRenderedPageBreak/>
              <w:t>восприятия</w:t>
            </w:r>
          </w:p>
          <w:p w:rsidR="00FE5FBB" w:rsidRPr="00F378A6" w:rsidRDefault="00FE5FBB" w:rsidP="007B6865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Развитие внимания</w:t>
            </w:r>
          </w:p>
          <w:p w:rsidR="00FE5FBB" w:rsidRPr="00F378A6" w:rsidRDefault="00FE5FBB" w:rsidP="007B6865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Развитие связной речи.</w:t>
            </w:r>
          </w:p>
          <w:p w:rsidR="00FE5FBB" w:rsidRPr="00F378A6" w:rsidRDefault="00FE5FBB" w:rsidP="007B6865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Воспитывать интерес к занятиям по развитию речи.</w:t>
            </w:r>
          </w:p>
        </w:tc>
      </w:tr>
      <w:tr w:rsidR="00FE5FBB" w:rsidRPr="00F378A6" w:rsidTr="00FE5FBB">
        <w:tc>
          <w:tcPr>
            <w:tcW w:w="704" w:type="pct"/>
          </w:tcPr>
          <w:p w:rsidR="00FE5FBB" w:rsidRDefault="00FE5FBB" w:rsidP="000959AB">
            <w:pPr>
              <w:jc w:val="center"/>
            </w:pPr>
            <w:r w:rsidRPr="00F378A6">
              <w:rPr>
                <w:rFonts w:ascii="Times New Roman" w:hAnsi="Times New Roman" w:cs="Times New Roman"/>
                <w:sz w:val="28"/>
              </w:rPr>
              <w:lastRenderedPageBreak/>
              <w:t>Серебренникова Екатерина Александровна</w:t>
            </w:r>
          </w:p>
        </w:tc>
        <w:tc>
          <w:tcPr>
            <w:tcW w:w="525" w:type="pct"/>
          </w:tcPr>
          <w:p w:rsidR="00FE5FBB" w:rsidRPr="00F378A6" w:rsidRDefault="00FE5FBB" w:rsidP="00095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«День Матери»</w:t>
            </w:r>
          </w:p>
        </w:tc>
        <w:tc>
          <w:tcPr>
            <w:tcW w:w="1944" w:type="pct"/>
          </w:tcPr>
          <w:p w:rsidR="00FE5FBB" w:rsidRPr="00713796" w:rsidRDefault="00FE5FBB" w:rsidP="007B6865">
            <w:pPr>
              <w:rPr>
                <w:rFonts w:ascii="Times New Roman" w:hAnsi="Times New Roman" w:cs="Times New Roman"/>
                <w:color w:val="4F81BD" w:themeColor="accent1"/>
                <w:sz w:val="28"/>
              </w:rPr>
            </w:pPr>
          </w:p>
          <w:p w:rsidR="00FE5FBB" w:rsidRPr="00713796" w:rsidRDefault="00713796" w:rsidP="007B6865">
            <w:pPr>
              <w:rPr>
                <w:rFonts w:ascii="Times New Roman" w:hAnsi="Times New Roman" w:cs="Times New Roman"/>
                <w:color w:val="4F81BD" w:themeColor="accent1"/>
                <w:sz w:val="28"/>
              </w:rPr>
            </w:pPr>
            <w:hyperlink r:id="rId17" w:tgtFrame="_blank" w:history="1">
              <w:r w:rsidR="00FE5FBB" w:rsidRPr="00713796">
                <w:rPr>
                  <w:rFonts w:ascii="Arial" w:hAnsi="Arial" w:cs="Arial"/>
                  <w:color w:val="4F81BD" w:themeColor="accent1"/>
                  <w:sz w:val="28"/>
                  <w:szCs w:val="20"/>
                  <w:u w:val="single"/>
                  <w:shd w:val="clear" w:color="auto" w:fill="F0F2F5"/>
                </w:rPr>
                <w:t>https://learningapps.org/display?v=pry1uw7dn21</w:t>
              </w:r>
            </w:hyperlink>
          </w:p>
        </w:tc>
        <w:tc>
          <w:tcPr>
            <w:tcW w:w="810" w:type="pct"/>
          </w:tcPr>
          <w:p w:rsidR="00FE5FBB" w:rsidRPr="00F378A6" w:rsidRDefault="00FE5FBB" w:rsidP="007B6865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Активизировать и расширить словарь по теме «День Матери».</w:t>
            </w:r>
          </w:p>
        </w:tc>
        <w:tc>
          <w:tcPr>
            <w:tcW w:w="1017" w:type="pct"/>
          </w:tcPr>
          <w:p w:rsidR="00FE5FBB" w:rsidRPr="00F378A6" w:rsidRDefault="00FE5FBB" w:rsidP="007B6865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Развитие операций анализа, синтеза, сравнения.</w:t>
            </w:r>
          </w:p>
          <w:p w:rsidR="00FE5FBB" w:rsidRPr="00F378A6" w:rsidRDefault="00FE5FBB" w:rsidP="007B6865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 xml:space="preserve">Развитие лексико-грамматической стороны речи. </w:t>
            </w:r>
          </w:p>
        </w:tc>
      </w:tr>
      <w:tr w:rsidR="00FE5FBB" w:rsidRPr="00F378A6" w:rsidTr="00FE5FBB">
        <w:tc>
          <w:tcPr>
            <w:tcW w:w="704" w:type="pct"/>
          </w:tcPr>
          <w:p w:rsidR="00FE5FBB" w:rsidRDefault="00FE5FBB" w:rsidP="000959AB">
            <w:pPr>
              <w:jc w:val="center"/>
            </w:pPr>
            <w:r w:rsidRPr="00F378A6">
              <w:rPr>
                <w:rFonts w:ascii="Times New Roman" w:hAnsi="Times New Roman" w:cs="Times New Roman"/>
                <w:sz w:val="28"/>
              </w:rPr>
              <w:t>Серебренникова Екатерина Александровна</w:t>
            </w:r>
          </w:p>
        </w:tc>
        <w:tc>
          <w:tcPr>
            <w:tcW w:w="525" w:type="pct"/>
          </w:tcPr>
          <w:p w:rsidR="00FE5FBB" w:rsidRPr="00F378A6" w:rsidRDefault="00FE5FBB" w:rsidP="00095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«Подарки для мамы и дочки»</w:t>
            </w:r>
          </w:p>
        </w:tc>
        <w:tc>
          <w:tcPr>
            <w:tcW w:w="1944" w:type="pct"/>
          </w:tcPr>
          <w:p w:rsidR="00FE5FBB" w:rsidRPr="00713796" w:rsidRDefault="00713796" w:rsidP="007B6865">
            <w:pPr>
              <w:rPr>
                <w:rFonts w:ascii="Times New Roman" w:hAnsi="Times New Roman" w:cs="Times New Roman"/>
                <w:color w:val="4F81BD" w:themeColor="accent1"/>
                <w:sz w:val="28"/>
              </w:rPr>
            </w:pPr>
            <w:hyperlink r:id="rId18" w:tgtFrame="_blank" w:history="1">
              <w:r w:rsidR="00FE5FBB" w:rsidRPr="00713796">
                <w:rPr>
                  <w:rFonts w:ascii="Arial" w:hAnsi="Arial" w:cs="Arial"/>
                  <w:color w:val="4F81BD" w:themeColor="accent1"/>
                  <w:sz w:val="28"/>
                  <w:szCs w:val="20"/>
                  <w:u w:val="single"/>
                  <w:shd w:val="clear" w:color="auto" w:fill="F0F2F5"/>
                </w:rPr>
                <w:t>https://learningapps.org/display?v=penu2bftv21</w:t>
              </w:r>
            </w:hyperlink>
          </w:p>
        </w:tc>
        <w:tc>
          <w:tcPr>
            <w:tcW w:w="810" w:type="pct"/>
          </w:tcPr>
          <w:p w:rsidR="00FE5FBB" w:rsidRPr="00F378A6" w:rsidRDefault="00FE5FBB" w:rsidP="007B6865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Совершенствование грамматического строя речи.</w:t>
            </w:r>
          </w:p>
        </w:tc>
        <w:tc>
          <w:tcPr>
            <w:tcW w:w="1017" w:type="pct"/>
          </w:tcPr>
          <w:p w:rsidR="00FE5FBB" w:rsidRPr="00F378A6" w:rsidRDefault="00FE5FBB" w:rsidP="007B6865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>Учить образовывать существительные с уменьшительно-ласкательными суффиксами.</w:t>
            </w:r>
          </w:p>
          <w:p w:rsidR="00FE5FBB" w:rsidRPr="00F378A6" w:rsidRDefault="00FE5FBB" w:rsidP="007B6865">
            <w:pPr>
              <w:rPr>
                <w:rFonts w:ascii="Times New Roman" w:hAnsi="Times New Roman" w:cs="Times New Roman"/>
                <w:sz w:val="28"/>
              </w:rPr>
            </w:pPr>
            <w:r w:rsidRPr="00F378A6">
              <w:rPr>
                <w:rFonts w:ascii="Times New Roman" w:hAnsi="Times New Roman" w:cs="Times New Roman"/>
                <w:sz w:val="28"/>
              </w:rPr>
              <w:t xml:space="preserve">Развитие операции сравнения по признакам: </w:t>
            </w:r>
            <w:proofErr w:type="gramStart"/>
            <w:r w:rsidRPr="00F378A6">
              <w:rPr>
                <w:rFonts w:ascii="Times New Roman" w:hAnsi="Times New Roman" w:cs="Times New Roman"/>
                <w:sz w:val="28"/>
              </w:rPr>
              <w:t>большой-маленький</w:t>
            </w:r>
            <w:proofErr w:type="gramEnd"/>
            <w:r w:rsidRPr="00F378A6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FB1AA9" w:rsidRDefault="00FB1AA9" w:rsidP="00FE5FBB">
      <w:pPr>
        <w:rPr>
          <w:rFonts w:ascii="Times New Roman" w:eastAsia="Calibri" w:hAnsi="Times New Roman" w:cs="Times New Roman"/>
          <w:sz w:val="28"/>
          <w:szCs w:val="28"/>
        </w:rPr>
      </w:pPr>
    </w:p>
    <w:p w:rsidR="00FB1AA9" w:rsidRDefault="00FB1AA9" w:rsidP="00FB1AA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ая груп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46"/>
        <w:gridCol w:w="2195"/>
        <w:gridCol w:w="5795"/>
        <w:gridCol w:w="3098"/>
        <w:gridCol w:w="3099"/>
      </w:tblGrid>
      <w:tr w:rsidR="00863086" w:rsidRPr="00863086" w:rsidTr="00863086">
        <w:tc>
          <w:tcPr>
            <w:tcW w:w="787" w:type="pct"/>
          </w:tcPr>
          <w:p w:rsidR="00863086" w:rsidRPr="00863086" w:rsidRDefault="00863086" w:rsidP="008630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33" w:type="pct"/>
          </w:tcPr>
          <w:p w:rsidR="00863086" w:rsidRPr="00863086" w:rsidRDefault="00863086" w:rsidP="008630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57" w:type="pct"/>
          </w:tcPr>
          <w:p w:rsidR="00863086" w:rsidRPr="00863086" w:rsidRDefault="00863086" w:rsidP="008630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Расположение/ссылка</w:t>
            </w:r>
          </w:p>
        </w:tc>
        <w:tc>
          <w:tcPr>
            <w:tcW w:w="1111" w:type="pct"/>
          </w:tcPr>
          <w:p w:rsidR="00863086" w:rsidRPr="00863086" w:rsidRDefault="00863086" w:rsidP="008630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111" w:type="pct"/>
          </w:tcPr>
          <w:p w:rsidR="00863086" w:rsidRPr="00863086" w:rsidRDefault="00863086" w:rsidP="008630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</w:tr>
      <w:tr w:rsidR="00863086" w:rsidRPr="00863086" w:rsidTr="00863086">
        <w:tc>
          <w:tcPr>
            <w:tcW w:w="787" w:type="pct"/>
          </w:tcPr>
          <w:p w:rsidR="00863086" w:rsidRPr="00863086" w:rsidRDefault="00863086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Унжакова</w:t>
            </w:r>
            <w:proofErr w:type="spellEnd"/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Владимировна, Ильина Татьяна Юрьевна</w:t>
            </w:r>
          </w:p>
        </w:tc>
        <w:tc>
          <w:tcPr>
            <w:tcW w:w="833" w:type="pct"/>
          </w:tcPr>
          <w:p w:rsidR="00863086" w:rsidRPr="00863086" w:rsidRDefault="00863086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«Подскажи словечко»</w:t>
            </w:r>
          </w:p>
        </w:tc>
        <w:tc>
          <w:tcPr>
            <w:tcW w:w="1157" w:type="pct"/>
          </w:tcPr>
          <w:p w:rsidR="00863086" w:rsidRPr="00713796" w:rsidRDefault="00713796" w:rsidP="00863086">
            <w:pPr>
              <w:rPr>
                <w:rFonts w:ascii="Times New Roman" w:eastAsia="Calibri" w:hAnsi="Times New Roman" w:cs="Times New Roman"/>
                <w:color w:val="4F81BD" w:themeColor="accent1"/>
                <w:sz w:val="28"/>
                <w:szCs w:val="28"/>
              </w:rPr>
            </w:pPr>
            <w:hyperlink r:id="rId19" w:history="1">
              <w:r w:rsidR="00863086" w:rsidRPr="00713796">
                <w:rPr>
                  <w:rFonts w:ascii="Times New Roman" w:eastAsia="Calibri" w:hAnsi="Times New Roman" w:cs="Times New Roman"/>
                  <w:color w:val="4F81BD" w:themeColor="accent1"/>
                  <w:sz w:val="28"/>
                  <w:szCs w:val="28"/>
                  <w:u w:val="single"/>
                </w:rPr>
                <w:t>https://learningapps.org/display?v=prt05kuzt21</w:t>
              </w:r>
            </w:hyperlink>
          </w:p>
        </w:tc>
        <w:tc>
          <w:tcPr>
            <w:tcW w:w="1111" w:type="pct"/>
          </w:tcPr>
          <w:p w:rsidR="00863086" w:rsidRPr="00863086" w:rsidRDefault="00863086" w:rsidP="008630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ышление, гибкость и динамичность представления, умение использовать имеющиеся знания.</w:t>
            </w:r>
            <w:r w:rsidRPr="00863086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11" w:type="pct"/>
          </w:tcPr>
          <w:p w:rsidR="00863086" w:rsidRPr="00863086" w:rsidRDefault="00863086" w:rsidP="008630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Обогатить речь детей прилагательными и развивать умение в согласовании прилагательных с существительными.</w:t>
            </w:r>
          </w:p>
        </w:tc>
      </w:tr>
      <w:tr w:rsidR="00863086" w:rsidRPr="00863086" w:rsidTr="00863086">
        <w:tc>
          <w:tcPr>
            <w:tcW w:w="787" w:type="pct"/>
          </w:tcPr>
          <w:p w:rsidR="00863086" w:rsidRPr="00863086" w:rsidRDefault="00863086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Унжакова</w:t>
            </w:r>
            <w:proofErr w:type="spellEnd"/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Владимировна, </w:t>
            </w: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льина Татьяна Юрьевна</w:t>
            </w:r>
          </w:p>
        </w:tc>
        <w:tc>
          <w:tcPr>
            <w:tcW w:w="833" w:type="pct"/>
          </w:tcPr>
          <w:p w:rsidR="00863086" w:rsidRPr="00863086" w:rsidRDefault="00863086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редлоги»</w:t>
            </w:r>
          </w:p>
        </w:tc>
        <w:tc>
          <w:tcPr>
            <w:tcW w:w="1157" w:type="pct"/>
          </w:tcPr>
          <w:p w:rsidR="00863086" w:rsidRPr="00713796" w:rsidRDefault="00713796" w:rsidP="00863086">
            <w:pPr>
              <w:rPr>
                <w:rFonts w:ascii="Times New Roman" w:eastAsia="Calibri" w:hAnsi="Times New Roman" w:cs="Times New Roman"/>
                <w:color w:val="4F81BD" w:themeColor="accent1"/>
                <w:sz w:val="28"/>
                <w:szCs w:val="28"/>
              </w:rPr>
            </w:pPr>
            <w:hyperlink r:id="rId20" w:history="1">
              <w:r w:rsidR="00863086" w:rsidRPr="00713796">
                <w:rPr>
                  <w:rFonts w:ascii="Times New Roman" w:eastAsia="Calibri" w:hAnsi="Times New Roman" w:cs="Times New Roman"/>
                  <w:color w:val="4F81BD" w:themeColor="accent1"/>
                  <w:sz w:val="28"/>
                  <w:szCs w:val="28"/>
                  <w:u w:val="single"/>
                </w:rPr>
                <w:t>https://learningapps.org/display?v=ptu9ac4hj21</w:t>
              </w:r>
            </w:hyperlink>
          </w:p>
        </w:tc>
        <w:tc>
          <w:tcPr>
            <w:tcW w:w="1111" w:type="pct"/>
          </w:tcPr>
          <w:p w:rsidR="00863086" w:rsidRPr="00863086" w:rsidRDefault="00863086" w:rsidP="008630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ение и закрепление правильного </w:t>
            </w: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отребления предлогов</w:t>
            </w:r>
          </w:p>
        </w:tc>
        <w:tc>
          <w:tcPr>
            <w:tcW w:w="1111" w:type="pct"/>
          </w:tcPr>
          <w:p w:rsidR="00863086" w:rsidRPr="00863086" w:rsidRDefault="00863086" w:rsidP="008630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пражнять детей в правильном использовании </w:t>
            </w: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логов. Формировать умение составлять грамматически правильные предложения, используя предлагаемые предлоги. </w:t>
            </w:r>
          </w:p>
        </w:tc>
      </w:tr>
      <w:tr w:rsidR="00863086" w:rsidRPr="00863086" w:rsidTr="00863086">
        <w:tc>
          <w:tcPr>
            <w:tcW w:w="787" w:type="pct"/>
          </w:tcPr>
          <w:p w:rsidR="00863086" w:rsidRPr="00863086" w:rsidRDefault="00863086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нжакова</w:t>
            </w:r>
            <w:proofErr w:type="spellEnd"/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Владимировна, Ильина Татьяна Юрьевна</w:t>
            </w:r>
          </w:p>
        </w:tc>
        <w:tc>
          <w:tcPr>
            <w:tcW w:w="833" w:type="pct"/>
          </w:tcPr>
          <w:p w:rsidR="00863086" w:rsidRPr="00863086" w:rsidRDefault="00863086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«Выбери правильное слово»</w:t>
            </w:r>
          </w:p>
        </w:tc>
        <w:tc>
          <w:tcPr>
            <w:tcW w:w="1157" w:type="pct"/>
          </w:tcPr>
          <w:p w:rsidR="00863086" w:rsidRPr="00713796" w:rsidRDefault="00713796" w:rsidP="00863086">
            <w:pPr>
              <w:rPr>
                <w:rFonts w:ascii="Times New Roman" w:eastAsia="Calibri" w:hAnsi="Times New Roman" w:cs="Times New Roman"/>
                <w:color w:val="4F81BD" w:themeColor="accent1"/>
                <w:sz w:val="28"/>
                <w:szCs w:val="28"/>
              </w:rPr>
            </w:pPr>
            <w:hyperlink r:id="rId21" w:history="1">
              <w:r w:rsidR="00863086" w:rsidRPr="00713796">
                <w:rPr>
                  <w:rFonts w:ascii="Times New Roman" w:eastAsia="Calibri" w:hAnsi="Times New Roman" w:cs="Times New Roman"/>
                  <w:color w:val="4F81BD" w:themeColor="accent1"/>
                  <w:sz w:val="28"/>
                  <w:szCs w:val="28"/>
                  <w:u w:val="single"/>
                </w:rPr>
                <w:t>https://learningapps.org/display?v=pw9j04z7t21</w:t>
              </w:r>
            </w:hyperlink>
          </w:p>
        </w:tc>
        <w:tc>
          <w:tcPr>
            <w:tcW w:w="1111" w:type="pct"/>
          </w:tcPr>
          <w:p w:rsidR="00863086" w:rsidRPr="00863086" w:rsidRDefault="00863086" w:rsidP="008630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ышления, речевого внимания</w:t>
            </w:r>
          </w:p>
        </w:tc>
        <w:tc>
          <w:tcPr>
            <w:tcW w:w="1111" w:type="pct"/>
          </w:tcPr>
          <w:p w:rsidR="00863086" w:rsidRPr="00863086" w:rsidRDefault="00863086" w:rsidP="008630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навыки связной речи, развивать общие речевые навыки, слуховое и зрительное внимание, память, логическое мышление, воспитывать культуру общения.</w:t>
            </w:r>
          </w:p>
        </w:tc>
      </w:tr>
      <w:tr w:rsidR="00863086" w:rsidRPr="00863086" w:rsidTr="00863086">
        <w:tc>
          <w:tcPr>
            <w:tcW w:w="787" w:type="pct"/>
          </w:tcPr>
          <w:p w:rsidR="00863086" w:rsidRPr="00863086" w:rsidRDefault="00863086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Унжакова</w:t>
            </w:r>
            <w:proofErr w:type="spellEnd"/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Владимировна, Ильина Татьяна Юрьевна</w:t>
            </w:r>
          </w:p>
        </w:tc>
        <w:tc>
          <w:tcPr>
            <w:tcW w:w="833" w:type="pct"/>
          </w:tcPr>
          <w:p w:rsidR="00863086" w:rsidRPr="00863086" w:rsidRDefault="00863086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«Кем работает мама?»</w:t>
            </w:r>
          </w:p>
        </w:tc>
        <w:tc>
          <w:tcPr>
            <w:tcW w:w="1157" w:type="pct"/>
          </w:tcPr>
          <w:p w:rsidR="00863086" w:rsidRPr="00713796" w:rsidRDefault="00713796" w:rsidP="00863086">
            <w:pPr>
              <w:rPr>
                <w:rFonts w:ascii="Times New Roman" w:eastAsia="Calibri" w:hAnsi="Times New Roman" w:cs="Times New Roman"/>
                <w:color w:val="4F81BD" w:themeColor="accent1"/>
                <w:sz w:val="28"/>
                <w:szCs w:val="28"/>
              </w:rPr>
            </w:pPr>
            <w:hyperlink r:id="rId22" w:history="1">
              <w:r w:rsidR="00863086" w:rsidRPr="00713796">
                <w:rPr>
                  <w:rFonts w:ascii="Times New Roman" w:eastAsia="Calibri" w:hAnsi="Times New Roman" w:cs="Times New Roman"/>
                  <w:color w:val="4F81BD" w:themeColor="accent1"/>
                  <w:sz w:val="28"/>
                  <w:szCs w:val="28"/>
                  <w:u w:val="single"/>
                </w:rPr>
                <w:t>https://learningapps.org/display?v=pfjgne28n21</w:t>
              </w:r>
            </w:hyperlink>
          </w:p>
        </w:tc>
        <w:tc>
          <w:tcPr>
            <w:tcW w:w="1111" w:type="pct"/>
          </w:tcPr>
          <w:p w:rsidR="00863086" w:rsidRPr="00863086" w:rsidRDefault="00863086" w:rsidP="008630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представления детей о труде и профессиях своих мам </w:t>
            </w:r>
          </w:p>
        </w:tc>
        <w:tc>
          <w:tcPr>
            <w:tcW w:w="1111" w:type="pct"/>
          </w:tcPr>
          <w:p w:rsidR="00863086" w:rsidRPr="00863086" w:rsidRDefault="00863086" w:rsidP="008630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 детей доброго, уважительного и внимательного отношения к родителям</w:t>
            </w:r>
          </w:p>
        </w:tc>
      </w:tr>
      <w:tr w:rsidR="00863086" w:rsidRPr="00863086" w:rsidTr="00863086">
        <w:tc>
          <w:tcPr>
            <w:tcW w:w="787" w:type="pct"/>
          </w:tcPr>
          <w:p w:rsidR="00863086" w:rsidRPr="00863086" w:rsidRDefault="00863086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Унжакова</w:t>
            </w:r>
            <w:proofErr w:type="spellEnd"/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Владимировна, Ильина Татьяна Юрьевна</w:t>
            </w:r>
          </w:p>
        </w:tc>
        <w:tc>
          <w:tcPr>
            <w:tcW w:w="833" w:type="pct"/>
          </w:tcPr>
          <w:p w:rsidR="00863086" w:rsidRPr="00863086" w:rsidRDefault="00863086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«Что в чём»</w:t>
            </w:r>
          </w:p>
        </w:tc>
        <w:tc>
          <w:tcPr>
            <w:tcW w:w="1157" w:type="pct"/>
          </w:tcPr>
          <w:p w:rsidR="00863086" w:rsidRPr="00713796" w:rsidRDefault="00713796" w:rsidP="00863086">
            <w:pPr>
              <w:rPr>
                <w:rFonts w:ascii="Times New Roman" w:eastAsia="Calibri" w:hAnsi="Times New Roman" w:cs="Times New Roman"/>
                <w:color w:val="4F81BD" w:themeColor="accent1"/>
                <w:sz w:val="28"/>
                <w:szCs w:val="28"/>
              </w:rPr>
            </w:pPr>
            <w:hyperlink r:id="rId23" w:history="1">
              <w:r w:rsidR="00863086" w:rsidRPr="00713796">
                <w:rPr>
                  <w:rFonts w:ascii="Times New Roman" w:eastAsia="Calibri" w:hAnsi="Times New Roman" w:cs="Times New Roman"/>
                  <w:color w:val="4F81BD" w:themeColor="accent1"/>
                  <w:sz w:val="28"/>
                  <w:szCs w:val="28"/>
                  <w:u w:val="single"/>
                </w:rPr>
                <w:t>https://learningapps.org/display?v=pumcpm0oj21</w:t>
              </w:r>
            </w:hyperlink>
          </w:p>
        </w:tc>
        <w:tc>
          <w:tcPr>
            <w:tcW w:w="1111" w:type="pct"/>
          </w:tcPr>
          <w:p w:rsidR="00863086" w:rsidRPr="00863086" w:rsidRDefault="00863086" w:rsidP="008630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мение правильно соотносить предметы по их назначению </w:t>
            </w:r>
          </w:p>
        </w:tc>
        <w:tc>
          <w:tcPr>
            <w:tcW w:w="1111" w:type="pct"/>
          </w:tcPr>
          <w:p w:rsidR="00863086" w:rsidRPr="00863086" w:rsidRDefault="00863086" w:rsidP="008630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зрительного и слухового восприятия; умение правильно подобрать картинку по смыслу</w:t>
            </w:r>
          </w:p>
        </w:tc>
      </w:tr>
      <w:tr w:rsidR="00863086" w:rsidRPr="00863086" w:rsidTr="00863086">
        <w:tc>
          <w:tcPr>
            <w:tcW w:w="787" w:type="pct"/>
          </w:tcPr>
          <w:p w:rsidR="00863086" w:rsidRPr="00863086" w:rsidRDefault="00863086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Унжакова</w:t>
            </w:r>
            <w:proofErr w:type="spellEnd"/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Владимировна, Ильина Татьяна </w:t>
            </w: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833" w:type="pct"/>
          </w:tcPr>
          <w:p w:rsidR="00863086" w:rsidRPr="00863086" w:rsidRDefault="00863086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айди маму для детёныша»</w:t>
            </w:r>
          </w:p>
        </w:tc>
        <w:tc>
          <w:tcPr>
            <w:tcW w:w="1157" w:type="pct"/>
          </w:tcPr>
          <w:p w:rsidR="00863086" w:rsidRPr="00863086" w:rsidRDefault="00713796" w:rsidP="008630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4" w:history="1">
              <w:r w:rsidR="00863086" w:rsidRPr="00713796">
                <w:rPr>
                  <w:rFonts w:ascii="Times New Roman" w:eastAsia="Calibri" w:hAnsi="Times New Roman" w:cs="Times New Roman"/>
                  <w:color w:val="4F81BD" w:themeColor="accent1"/>
                  <w:sz w:val="28"/>
                  <w:szCs w:val="28"/>
                  <w:u w:val="single"/>
                </w:rPr>
                <w:t>https://learningapps.org/display?v=pobstmn0t21</w:t>
              </w:r>
            </w:hyperlink>
          </w:p>
        </w:tc>
        <w:tc>
          <w:tcPr>
            <w:tcW w:w="1111" w:type="pct"/>
          </w:tcPr>
          <w:p w:rsidR="00863086" w:rsidRPr="00863086" w:rsidRDefault="00863086" w:rsidP="008630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ировать знания детей о домашних животных и их детёнышах.</w:t>
            </w:r>
          </w:p>
        </w:tc>
        <w:tc>
          <w:tcPr>
            <w:tcW w:w="1111" w:type="pct"/>
          </w:tcPr>
          <w:p w:rsidR="00863086" w:rsidRPr="00863086" w:rsidRDefault="00863086" w:rsidP="008630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знания детей о животных и их детёнышах; активизировать словарь детей; развивать </w:t>
            </w:r>
            <w:r w:rsidRPr="008630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чевую и двигательную активность, мышление детей; прививать интерес к животным, внимание, сообразительность.</w:t>
            </w:r>
          </w:p>
        </w:tc>
      </w:tr>
    </w:tbl>
    <w:p w:rsidR="00FB1AA9" w:rsidRDefault="00FB1AA9" w:rsidP="00FB1AA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1AA9" w:rsidRDefault="00FB1AA9" w:rsidP="00FB1AA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1AA9" w:rsidRDefault="00FB1AA9" w:rsidP="00FB1AA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тельная груп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2"/>
        <w:gridCol w:w="1874"/>
        <w:gridCol w:w="6293"/>
        <w:gridCol w:w="2516"/>
        <w:gridCol w:w="3578"/>
      </w:tblGrid>
      <w:tr w:rsidR="00FB1AA9" w:rsidRPr="00FB1AA9" w:rsidTr="00FB1AA9">
        <w:tc>
          <w:tcPr>
            <w:tcW w:w="607" w:type="pct"/>
          </w:tcPr>
          <w:p w:rsidR="00FB1AA9" w:rsidRPr="00FB1AA9" w:rsidRDefault="00FB1AA9" w:rsidP="00FB1A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77" w:type="pct"/>
          </w:tcPr>
          <w:p w:rsidR="00FB1AA9" w:rsidRPr="00FB1AA9" w:rsidRDefault="00FB1AA9" w:rsidP="00FB1A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38" w:type="pct"/>
          </w:tcPr>
          <w:p w:rsidR="00FB1AA9" w:rsidRPr="00FB1AA9" w:rsidRDefault="00FB1AA9" w:rsidP="00FB1A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sz w:val="28"/>
                <w:szCs w:val="28"/>
              </w:rPr>
              <w:t>Расположение, ссылка</w:t>
            </w:r>
          </w:p>
        </w:tc>
        <w:tc>
          <w:tcPr>
            <w:tcW w:w="775" w:type="pct"/>
          </w:tcPr>
          <w:p w:rsidR="00FB1AA9" w:rsidRPr="00FB1AA9" w:rsidRDefault="00FB1AA9" w:rsidP="00FB1A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102" w:type="pct"/>
          </w:tcPr>
          <w:p w:rsidR="00FB1AA9" w:rsidRPr="00FB1AA9" w:rsidRDefault="00FB1AA9" w:rsidP="00FB1A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</w:tr>
      <w:tr w:rsidR="00FB1AA9" w:rsidRPr="00FB1AA9" w:rsidTr="00FB1AA9">
        <w:tc>
          <w:tcPr>
            <w:tcW w:w="607" w:type="pct"/>
          </w:tcPr>
          <w:p w:rsidR="00FB1AA9" w:rsidRPr="00FB1AA9" w:rsidRDefault="00FB1AA9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sz w:val="28"/>
                <w:szCs w:val="28"/>
              </w:rPr>
              <w:t>Смертина Виктория Борисовна</w:t>
            </w:r>
          </w:p>
        </w:tc>
        <w:tc>
          <w:tcPr>
            <w:tcW w:w="577" w:type="pct"/>
          </w:tcPr>
          <w:p w:rsidR="00FB1AA9" w:rsidRPr="00FB1AA9" w:rsidRDefault="00FB1AA9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День матери»</w:t>
            </w:r>
          </w:p>
        </w:tc>
        <w:tc>
          <w:tcPr>
            <w:tcW w:w="1938" w:type="pct"/>
          </w:tcPr>
          <w:p w:rsidR="00FB1AA9" w:rsidRPr="00713796" w:rsidRDefault="00713796" w:rsidP="00FB1AA9">
            <w:pPr>
              <w:rPr>
                <w:rFonts w:ascii="Times New Roman" w:eastAsia="Calibri" w:hAnsi="Times New Roman" w:cs="Times New Roman"/>
                <w:color w:val="4F81BD" w:themeColor="accent1"/>
                <w:sz w:val="28"/>
                <w:szCs w:val="28"/>
              </w:rPr>
            </w:pPr>
            <w:hyperlink r:id="rId25" w:history="1">
              <w:r w:rsidR="00FB1AA9" w:rsidRPr="00713796">
                <w:rPr>
                  <w:rFonts w:ascii="Times New Roman" w:eastAsia="Calibri" w:hAnsi="Times New Roman" w:cs="Times New Roman"/>
                  <w:color w:val="4F81BD" w:themeColor="accent1"/>
                  <w:sz w:val="28"/>
                  <w:szCs w:val="28"/>
                  <w:u w:val="single"/>
                </w:rPr>
                <w:t>https://learningapps.org/display?v=p8thx3fo321</w:t>
              </w:r>
            </w:hyperlink>
          </w:p>
        </w:tc>
        <w:tc>
          <w:tcPr>
            <w:tcW w:w="775" w:type="pct"/>
          </w:tcPr>
          <w:p w:rsidR="00FB1AA9" w:rsidRPr="00FB1AA9" w:rsidRDefault="00FB1AA9" w:rsidP="00FB1A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у детей чувство любви и уважения к матери, как самому близкому, родному и дорогому человеку в жизни ребенка.</w:t>
            </w:r>
          </w:p>
        </w:tc>
        <w:tc>
          <w:tcPr>
            <w:tcW w:w="1102" w:type="pct"/>
          </w:tcPr>
          <w:p w:rsidR="00FB1AA9" w:rsidRPr="00FB1AA9" w:rsidRDefault="00FB1AA9" w:rsidP="00FB1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FB1AA9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Способствовать уважительному, бережному отношению к маме.</w:t>
            </w:r>
          </w:p>
          <w:p w:rsidR="00FB1AA9" w:rsidRPr="00FB1AA9" w:rsidRDefault="00FB1AA9" w:rsidP="00FB1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FB1AA9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 Воспитание чувства преданности к матери и её значимости в семье.</w:t>
            </w:r>
          </w:p>
          <w:p w:rsidR="00FB1AA9" w:rsidRPr="00FB1AA9" w:rsidRDefault="00FB1AA9" w:rsidP="00FB1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FB1AA9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3 Объединение детей и взрослых для совместной деятельности.</w:t>
            </w:r>
          </w:p>
          <w:p w:rsidR="00FB1AA9" w:rsidRPr="00FB1AA9" w:rsidRDefault="00FB1AA9" w:rsidP="00FB1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FB1AA9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4 Развитие познавательных интересов, расширение общего кругозора.</w:t>
            </w:r>
          </w:p>
          <w:p w:rsidR="00FB1AA9" w:rsidRPr="00FB1AA9" w:rsidRDefault="00FB1AA9" w:rsidP="00FB1A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AA9" w:rsidRPr="00FB1AA9" w:rsidTr="00FB1AA9">
        <w:tc>
          <w:tcPr>
            <w:tcW w:w="607" w:type="pct"/>
          </w:tcPr>
          <w:p w:rsidR="00FB1AA9" w:rsidRPr="00FB1AA9" w:rsidRDefault="00FB1AA9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sz w:val="28"/>
                <w:szCs w:val="28"/>
              </w:rPr>
              <w:t>Смертина Виктория Борисовна</w:t>
            </w:r>
          </w:p>
        </w:tc>
        <w:tc>
          <w:tcPr>
            <w:tcW w:w="577" w:type="pct"/>
          </w:tcPr>
          <w:p w:rsidR="00FB1AA9" w:rsidRPr="00FB1AA9" w:rsidRDefault="00FB1AA9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sz w:val="28"/>
                <w:szCs w:val="28"/>
              </w:rPr>
              <w:t>Кроссворд</w:t>
            </w:r>
          </w:p>
        </w:tc>
        <w:tc>
          <w:tcPr>
            <w:tcW w:w="1938" w:type="pct"/>
          </w:tcPr>
          <w:p w:rsidR="00FB1AA9" w:rsidRPr="00713796" w:rsidRDefault="00713796" w:rsidP="00FB1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hyperlink r:id="rId26" w:history="1">
              <w:r w:rsidR="00FB1AA9" w:rsidRPr="00713796">
                <w:rPr>
                  <w:rFonts w:ascii="Times New Roman" w:eastAsia="Times New Roman" w:hAnsi="Times New Roman" w:cs="Times New Roman"/>
                  <w:color w:val="4F81BD" w:themeColor="accent1"/>
                  <w:sz w:val="28"/>
                  <w:szCs w:val="28"/>
                  <w:u w:val="single"/>
                  <w:lang w:eastAsia="ru-RU"/>
                </w:rPr>
                <w:t>https://learningapps.org/display?v=pt0jab7pc21</w:t>
              </w:r>
            </w:hyperlink>
          </w:p>
        </w:tc>
        <w:tc>
          <w:tcPr>
            <w:tcW w:w="775" w:type="pct"/>
          </w:tcPr>
          <w:p w:rsidR="00FB1AA9" w:rsidRPr="00FB1AA9" w:rsidRDefault="00FB1AA9" w:rsidP="00FB1AA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пособствовать развитию логического мышления, памяти, закреплять знания об окружающем </w:t>
            </w:r>
            <w:r w:rsidRPr="00FB1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ире.</w:t>
            </w:r>
          </w:p>
        </w:tc>
        <w:tc>
          <w:tcPr>
            <w:tcW w:w="1102" w:type="pct"/>
          </w:tcPr>
          <w:p w:rsidR="00FB1AA9" w:rsidRPr="00FB1AA9" w:rsidRDefault="00FB1AA9" w:rsidP="00FB1AA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Развивать эмоциональную отзывчивость, чувство гордости за маму.</w:t>
            </w:r>
          </w:p>
          <w:p w:rsidR="00FB1AA9" w:rsidRPr="00FB1AA9" w:rsidRDefault="00FB1AA9" w:rsidP="00FB1AA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Воспитывать доброе, заботливое отношение к  маме, желание заботиться и </w:t>
            </w:r>
            <w:r w:rsidRPr="00FB1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могать ей.</w:t>
            </w:r>
          </w:p>
          <w:p w:rsidR="00FB1AA9" w:rsidRPr="00FB1AA9" w:rsidRDefault="00FB1AA9" w:rsidP="00FB1AA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сширить знания детей о значимости положения мамы в обществе;</w:t>
            </w:r>
          </w:p>
          <w:p w:rsidR="00FB1AA9" w:rsidRPr="00FB1AA9" w:rsidRDefault="00FB1AA9" w:rsidP="00FB1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</w:tr>
      <w:tr w:rsidR="00FB1AA9" w:rsidRPr="00FB1AA9" w:rsidTr="00FB1AA9">
        <w:tc>
          <w:tcPr>
            <w:tcW w:w="607" w:type="pct"/>
          </w:tcPr>
          <w:p w:rsidR="00FB1AA9" w:rsidRPr="00FB1AA9" w:rsidRDefault="00FB1AA9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ертина Виктория Борисовна</w:t>
            </w:r>
          </w:p>
        </w:tc>
        <w:tc>
          <w:tcPr>
            <w:tcW w:w="577" w:type="pct"/>
          </w:tcPr>
          <w:p w:rsidR="00FB1AA9" w:rsidRPr="000959AB" w:rsidRDefault="00FB1AA9" w:rsidP="00095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AB">
              <w:rPr>
                <w:rFonts w:ascii="Times New Roman" w:eastAsia="Calibri" w:hAnsi="Times New Roman" w:cs="Times New Roman"/>
                <w:sz w:val="28"/>
                <w:szCs w:val="28"/>
              </w:rPr>
              <w:t>«Слова спрятались»</w:t>
            </w:r>
          </w:p>
        </w:tc>
        <w:tc>
          <w:tcPr>
            <w:tcW w:w="1938" w:type="pct"/>
          </w:tcPr>
          <w:p w:rsidR="00FB1AA9" w:rsidRPr="00713796" w:rsidRDefault="00713796" w:rsidP="00FB1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hyperlink r:id="rId27" w:history="1">
              <w:r w:rsidR="00FB1AA9" w:rsidRPr="00713796">
                <w:rPr>
                  <w:rFonts w:ascii="Times New Roman" w:eastAsia="Times New Roman" w:hAnsi="Times New Roman" w:cs="Times New Roman"/>
                  <w:color w:val="4F81BD" w:themeColor="accent1"/>
                  <w:sz w:val="28"/>
                  <w:szCs w:val="28"/>
                  <w:u w:val="single"/>
                  <w:lang w:eastAsia="ru-RU"/>
                </w:rPr>
                <w:t>https://learningapps.org/display?v=p0fouvdsk21</w:t>
              </w:r>
            </w:hyperlink>
          </w:p>
        </w:tc>
        <w:tc>
          <w:tcPr>
            <w:tcW w:w="775" w:type="pct"/>
          </w:tcPr>
          <w:p w:rsidR="00FB1AA9" w:rsidRPr="00FB1AA9" w:rsidRDefault="00FB1AA9" w:rsidP="00FB1AA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ять навык составления и чтения слов.</w:t>
            </w:r>
          </w:p>
        </w:tc>
        <w:tc>
          <w:tcPr>
            <w:tcW w:w="1102" w:type="pct"/>
          </w:tcPr>
          <w:p w:rsidR="00FB1AA9" w:rsidRPr="00FB1AA9" w:rsidRDefault="00FB1AA9" w:rsidP="00FB1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FB1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1.Развивать умение составлять и читать </w:t>
            </w:r>
            <w:r w:rsidRPr="00FB1AA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лова</w:t>
            </w:r>
            <w:r w:rsidRPr="00FB1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1AA9" w:rsidRPr="00FB1AA9" w:rsidRDefault="00FB1AA9" w:rsidP="00FB1AA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FB1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2.Учиться определять, какие буквы входят в состав </w:t>
            </w:r>
            <w:r w:rsidRPr="00FB1AA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лова;</w:t>
            </w:r>
          </w:p>
          <w:p w:rsidR="00FB1AA9" w:rsidRPr="00FB1AA9" w:rsidRDefault="00FB1AA9" w:rsidP="00FB1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FB1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3. Развивать внимание, мышление; </w:t>
            </w:r>
          </w:p>
          <w:p w:rsidR="00FB1AA9" w:rsidRPr="00FB1AA9" w:rsidRDefault="00FB1AA9" w:rsidP="00FB1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FB1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4.Воспитывать интерес к</w:t>
            </w:r>
            <w:r w:rsidRPr="00FB1AA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FB1AA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ловам родного языка</w:t>
            </w:r>
            <w:r w:rsidRPr="00FB1AA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813C72" w:rsidRPr="00FB1AA9" w:rsidTr="00FB1AA9">
        <w:tc>
          <w:tcPr>
            <w:tcW w:w="607" w:type="pct"/>
          </w:tcPr>
          <w:p w:rsidR="00813C72" w:rsidRPr="00813C72" w:rsidRDefault="00813C72" w:rsidP="00095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72">
              <w:rPr>
                <w:rFonts w:ascii="Times New Roman" w:hAnsi="Times New Roman" w:cs="Times New Roman"/>
                <w:sz w:val="28"/>
                <w:szCs w:val="28"/>
              </w:rPr>
              <w:t>Башкова Анна Викторовна</w:t>
            </w:r>
          </w:p>
        </w:tc>
        <w:tc>
          <w:tcPr>
            <w:tcW w:w="577" w:type="pct"/>
          </w:tcPr>
          <w:p w:rsidR="00813C72" w:rsidRPr="000959AB" w:rsidRDefault="000959AB" w:rsidP="00095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AB">
              <w:rPr>
                <w:rFonts w:ascii="Times New Roman" w:hAnsi="Times New Roman" w:cs="Times New Roman"/>
                <w:sz w:val="28"/>
                <w:szCs w:val="28"/>
              </w:rPr>
              <w:t>«Ударение»</w:t>
            </w:r>
          </w:p>
        </w:tc>
        <w:tc>
          <w:tcPr>
            <w:tcW w:w="1938" w:type="pct"/>
          </w:tcPr>
          <w:p w:rsidR="00813C72" w:rsidRPr="00713796" w:rsidRDefault="00713796" w:rsidP="007B6865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hyperlink r:id="rId28" w:history="1">
              <w:r w:rsidR="00813C72" w:rsidRPr="00713796">
                <w:rPr>
                  <w:rStyle w:val="a4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learningapps.org/display?v=pp6u7qxnj21</w:t>
              </w:r>
            </w:hyperlink>
          </w:p>
        </w:tc>
        <w:tc>
          <w:tcPr>
            <w:tcW w:w="775" w:type="pct"/>
          </w:tcPr>
          <w:p w:rsidR="00813C72" w:rsidRPr="00813C72" w:rsidRDefault="00813C72" w:rsidP="007B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C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мение правильно ставить ударение в словах.</w:t>
            </w:r>
          </w:p>
        </w:tc>
        <w:tc>
          <w:tcPr>
            <w:tcW w:w="1102" w:type="pct"/>
          </w:tcPr>
          <w:p w:rsidR="00813C72" w:rsidRPr="00813C72" w:rsidRDefault="00813C72" w:rsidP="007B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C72">
              <w:rPr>
                <w:rFonts w:ascii="Times New Roman" w:hAnsi="Times New Roman" w:cs="Times New Roman"/>
                <w:sz w:val="28"/>
                <w:szCs w:val="28"/>
              </w:rPr>
              <w:t>Научить детей находить ударный слог.</w:t>
            </w:r>
          </w:p>
        </w:tc>
      </w:tr>
      <w:tr w:rsidR="00813C72" w:rsidRPr="00FB1AA9" w:rsidTr="00FB1AA9">
        <w:tc>
          <w:tcPr>
            <w:tcW w:w="607" w:type="pct"/>
          </w:tcPr>
          <w:p w:rsidR="00813C72" w:rsidRPr="00813C72" w:rsidRDefault="00813C72" w:rsidP="00095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72">
              <w:rPr>
                <w:rFonts w:ascii="Times New Roman" w:hAnsi="Times New Roman" w:cs="Times New Roman"/>
                <w:sz w:val="28"/>
                <w:szCs w:val="28"/>
              </w:rPr>
              <w:t>Башкова Анна Викторовна</w:t>
            </w:r>
          </w:p>
        </w:tc>
        <w:tc>
          <w:tcPr>
            <w:tcW w:w="577" w:type="pct"/>
          </w:tcPr>
          <w:p w:rsidR="00813C72" w:rsidRPr="000959AB" w:rsidRDefault="000959AB" w:rsidP="00095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AB">
              <w:rPr>
                <w:rFonts w:ascii="Times New Roman" w:hAnsi="Times New Roman" w:cs="Times New Roman"/>
                <w:sz w:val="28"/>
                <w:szCs w:val="28"/>
              </w:rPr>
              <w:t>«Найди пару»</w:t>
            </w:r>
          </w:p>
        </w:tc>
        <w:tc>
          <w:tcPr>
            <w:tcW w:w="1938" w:type="pct"/>
          </w:tcPr>
          <w:p w:rsidR="00813C72" w:rsidRPr="00713796" w:rsidRDefault="00713796" w:rsidP="007B6865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hyperlink r:id="rId29" w:history="1">
              <w:r w:rsidR="00813C72" w:rsidRPr="00713796">
                <w:rPr>
                  <w:rStyle w:val="a4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learningapps.org/display?v=pmui6gei221</w:t>
              </w:r>
            </w:hyperlink>
          </w:p>
        </w:tc>
        <w:tc>
          <w:tcPr>
            <w:tcW w:w="775" w:type="pct"/>
          </w:tcPr>
          <w:p w:rsidR="00813C72" w:rsidRPr="00813C72" w:rsidRDefault="00813C72" w:rsidP="007B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C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ять знание алфавита и его практическое применение.</w:t>
            </w:r>
          </w:p>
        </w:tc>
        <w:tc>
          <w:tcPr>
            <w:tcW w:w="1102" w:type="pct"/>
          </w:tcPr>
          <w:p w:rsidR="00813C72" w:rsidRPr="00813C72" w:rsidRDefault="00813C72" w:rsidP="007B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C72">
              <w:rPr>
                <w:rFonts w:ascii="Times New Roman" w:hAnsi="Times New Roman" w:cs="Times New Roman"/>
                <w:sz w:val="28"/>
                <w:szCs w:val="28"/>
              </w:rPr>
              <w:t>Способствовать запоминанию букв алфавита.</w:t>
            </w:r>
          </w:p>
        </w:tc>
      </w:tr>
      <w:tr w:rsidR="00813C72" w:rsidRPr="00FB1AA9" w:rsidTr="00FB1AA9">
        <w:tc>
          <w:tcPr>
            <w:tcW w:w="607" w:type="pct"/>
          </w:tcPr>
          <w:p w:rsidR="00813C72" w:rsidRPr="00813C72" w:rsidRDefault="00813C72" w:rsidP="00095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72">
              <w:rPr>
                <w:rFonts w:ascii="Times New Roman" w:hAnsi="Times New Roman" w:cs="Times New Roman"/>
                <w:sz w:val="28"/>
                <w:szCs w:val="28"/>
              </w:rPr>
              <w:t>Башкова Анна Викторовна</w:t>
            </w:r>
          </w:p>
        </w:tc>
        <w:tc>
          <w:tcPr>
            <w:tcW w:w="577" w:type="pct"/>
          </w:tcPr>
          <w:p w:rsidR="00813C72" w:rsidRPr="000959AB" w:rsidRDefault="000959AB" w:rsidP="00095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AB">
              <w:rPr>
                <w:rFonts w:ascii="Times New Roman" w:hAnsi="Times New Roman" w:cs="Times New Roman"/>
                <w:sz w:val="28"/>
                <w:szCs w:val="28"/>
              </w:rPr>
              <w:t xml:space="preserve">«Посчитай </w:t>
            </w:r>
            <w:proofErr w:type="spellStart"/>
            <w:proofErr w:type="gramStart"/>
            <w:r w:rsidRPr="000959AB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0959AB">
              <w:rPr>
                <w:rFonts w:ascii="Times New Roman" w:hAnsi="Times New Roman" w:cs="Times New Roman"/>
                <w:sz w:val="28"/>
                <w:szCs w:val="28"/>
              </w:rPr>
              <w:t>-буквенный</w:t>
            </w:r>
            <w:proofErr w:type="gramEnd"/>
            <w:r w:rsidRPr="000959AB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в»</w:t>
            </w:r>
          </w:p>
        </w:tc>
        <w:tc>
          <w:tcPr>
            <w:tcW w:w="1938" w:type="pct"/>
          </w:tcPr>
          <w:p w:rsidR="00813C72" w:rsidRPr="00713796" w:rsidRDefault="00713796" w:rsidP="007B6865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hyperlink r:id="rId30" w:history="1">
              <w:r w:rsidR="00813C72" w:rsidRPr="00713796">
                <w:rPr>
                  <w:rStyle w:val="a4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learningapps.org/display?v=pqakf01sk21</w:t>
              </w:r>
            </w:hyperlink>
          </w:p>
        </w:tc>
        <w:tc>
          <w:tcPr>
            <w:tcW w:w="775" w:type="pct"/>
          </w:tcPr>
          <w:p w:rsidR="00813C72" w:rsidRPr="00813C72" w:rsidRDefault="00813C72" w:rsidP="007B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C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 выполнять звукобуквенный анализ слов. </w:t>
            </w:r>
          </w:p>
        </w:tc>
        <w:tc>
          <w:tcPr>
            <w:tcW w:w="1102" w:type="pct"/>
          </w:tcPr>
          <w:p w:rsidR="00813C72" w:rsidRPr="00813C72" w:rsidRDefault="00813C72" w:rsidP="007B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C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мение определять количество звуков и слогов в слове.</w:t>
            </w:r>
            <w:r w:rsidRPr="00813C7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13C72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:rsidR="00FB1AA9" w:rsidRPr="00FB1AA9" w:rsidRDefault="00FB1AA9" w:rsidP="00FB1AA9">
      <w:pPr>
        <w:jc w:val="center"/>
        <w:rPr>
          <w:sz w:val="28"/>
          <w:szCs w:val="28"/>
        </w:rPr>
      </w:pPr>
      <w:bookmarkStart w:id="0" w:name="_GoBack"/>
      <w:bookmarkEnd w:id="0"/>
    </w:p>
    <w:sectPr w:rsidR="00FB1AA9" w:rsidRPr="00FB1AA9" w:rsidSect="00FB1AA9">
      <w:pgSz w:w="16838" w:h="11906" w:orient="landscape"/>
      <w:pgMar w:top="568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A9"/>
    <w:rsid w:val="000959AB"/>
    <w:rsid w:val="000B1FD8"/>
    <w:rsid w:val="001C65C0"/>
    <w:rsid w:val="00272DDC"/>
    <w:rsid w:val="0030022F"/>
    <w:rsid w:val="00713796"/>
    <w:rsid w:val="00813C72"/>
    <w:rsid w:val="00863086"/>
    <w:rsid w:val="00A80C3E"/>
    <w:rsid w:val="00B67409"/>
    <w:rsid w:val="00CC074A"/>
    <w:rsid w:val="00CE087A"/>
    <w:rsid w:val="00F378A6"/>
    <w:rsid w:val="00FB1AA9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074A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813C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074A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813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qkryzb1n21" TargetMode="External"/><Relationship Id="rId13" Type="http://schemas.openxmlformats.org/officeDocument/2006/relationships/hyperlink" Target="https://vk.com/away.php?to=https%3A%2F%2Flearningapps.org%2Fdisplay%3Fv%3Dp6sw48s6521&amp;cc_key=" TargetMode="External"/><Relationship Id="rId18" Type="http://schemas.openxmlformats.org/officeDocument/2006/relationships/hyperlink" Target="https://vk.com/away.php?to=https%3A%2F%2Flearningapps.org%2Fdisplay%3Fv%3Dpenu2bftv21&amp;cc_key=" TargetMode="External"/><Relationship Id="rId26" Type="http://schemas.openxmlformats.org/officeDocument/2006/relationships/hyperlink" Target="https://learningapps.org/display?v=pt0jab7pc2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earningapps.org/display?v=pw9j04z7t21" TargetMode="External"/><Relationship Id="rId7" Type="http://schemas.openxmlformats.org/officeDocument/2006/relationships/hyperlink" Target="https://learningapps.org/display?v=p9watprs221" TargetMode="External"/><Relationship Id="rId12" Type="http://schemas.openxmlformats.org/officeDocument/2006/relationships/hyperlink" Target="https://learningapps.org/display?v=py7dredbc21" TargetMode="External"/><Relationship Id="rId17" Type="http://schemas.openxmlformats.org/officeDocument/2006/relationships/hyperlink" Target="https://vk.com/away.php?to=https%3A%2F%2Flearningapps.org%2Fdisplay%3Fv%3Dpry1uw7dn21&amp;cc_key=" TargetMode="External"/><Relationship Id="rId25" Type="http://schemas.openxmlformats.org/officeDocument/2006/relationships/hyperlink" Target="https://learningapps.org/display?v=p8thx3fo3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ingapps.org/display?v=p2j6fd8b221" TargetMode="External"/><Relationship Id="rId20" Type="http://schemas.openxmlformats.org/officeDocument/2006/relationships/hyperlink" Target="https://learningapps.org/display?v=ptu9ac4hj21" TargetMode="External"/><Relationship Id="rId29" Type="http://schemas.openxmlformats.org/officeDocument/2006/relationships/hyperlink" Target="https://learningapps.org/display?v=pmui6gei2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display?v=p800f7mdc21" TargetMode="External"/><Relationship Id="rId11" Type="http://schemas.openxmlformats.org/officeDocument/2006/relationships/hyperlink" Target="https://learningapps.org/display?v=pk11mphxj21" TargetMode="External"/><Relationship Id="rId24" Type="http://schemas.openxmlformats.org/officeDocument/2006/relationships/hyperlink" Target="https://learningapps.org/display?v=pobstmn0t2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learningapps.org%2Fdisplay%3Fv%3Dpciky2iik21&amp;cc_key=" TargetMode="External"/><Relationship Id="rId23" Type="http://schemas.openxmlformats.org/officeDocument/2006/relationships/hyperlink" Target="https://learningapps.org/display?v=pumcpm0oj21" TargetMode="External"/><Relationship Id="rId28" Type="http://schemas.openxmlformats.org/officeDocument/2006/relationships/hyperlink" Target="https://learningapps.org/display?v=pp6u7qxnj21" TargetMode="External"/><Relationship Id="rId10" Type="http://schemas.openxmlformats.org/officeDocument/2006/relationships/hyperlink" Target="https://learningapps.org/display?v=pps91dyoa21" TargetMode="External"/><Relationship Id="rId19" Type="http://schemas.openxmlformats.org/officeDocument/2006/relationships/hyperlink" Target="https://learningapps.org/display?v=prt05kuzt2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gr8yzcdj21" TargetMode="External"/><Relationship Id="rId14" Type="http://schemas.openxmlformats.org/officeDocument/2006/relationships/hyperlink" Target="https://vk.com/away.php?to=https%3A%2F%2Flearningapps.org%2Fdisplay%3Fv%3Dpxnm36yua21&amp;cc_key=" TargetMode="External"/><Relationship Id="rId22" Type="http://schemas.openxmlformats.org/officeDocument/2006/relationships/hyperlink" Target="https://learningapps.org/display?v=pfjgne28n21" TargetMode="External"/><Relationship Id="rId27" Type="http://schemas.openxmlformats.org/officeDocument/2006/relationships/hyperlink" Target="https://learningapps.org/display?v=p0fouvdsk21" TargetMode="External"/><Relationship Id="rId30" Type="http://schemas.openxmlformats.org/officeDocument/2006/relationships/hyperlink" Target="https://learningapps.org/display?v=pqakf01sk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08FE-FF23-4BDA-8FDE-267D90B5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03-19T02:36:00Z</dcterms:created>
  <dcterms:modified xsi:type="dcterms:W3CDTF">2021-03-19T03:10:00Z</dcterms:modified>
</cp:coreProperties>
</file>